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895F" w14:textId="77777777" w:rsidR="00A34277" w:rsidRPr="00B91E3A" w:rsidRDefault="00A34277" w:rsidP="00704A57">
      <w:pPr>
        <w:tabs>
          <w:tab w:val="left" w:pos="2823"/>
        </w:tabs>
        <w:spacing w:line="280" w:lineRule="atLeast"/>
        <w:rPr>
          <w:rFonts w:cs="Arial"/>
          <w:szCs w:val="20"/>
        </w:rPr>
      </w:pPr>
      <w:r w:rsidRPr="00B91E3A">
        <w:rPr>
          <w:rFonts w:cs="Arial"/>
          <w:szCs w:val="20"/>
        </w:rPr>
        <w:t>Presseaussendung</w:t>
      </w:r>
    </w:p>
    <w:p w14:paraId="0B39BB5C" w14:textId="50526E32" w:rsidR="00A34277" w:rsidRPr="00B91E3A" w:rsidRDefault="0098069D" w:rsidP="00162B7B">
      <w:pPr>
        <w:spacing w:line="280" w:lineRule="atLeast"/>
        <w:rPr>
          <w:rFonts w:cs="Arial"/>
          <w:szCs w:val="20"/>
        </w:rPr>
      </w:pPr>
      <w:r>
        <w:rPr>
          <w:rFonts w:cs="Arial"/>
          <w:szCs w:val="20"/>
        </w:rPr>
        <w:t>Hörburger</w:t>
      </w:r>
      <w:r w:rsidR="008307DA" w:rsidRPr="00B91E3A">
        <w:rPr>
          <w:rFonts w:cs="Arial"/>
          <w:szCs w:val="20"/>
        </w:rPr>
        <w:t xml:space="preserve"> GmbH</w:t>
      </w:r>
      <w:r>
        <w:rPr>
          <w:rFonts w:cs="Arial"/>
          <w:szCs w:val="20"/>
        </w:rPr>
        <w:t xml:space="preserve"> &amp; Co KG</w:t>
      </w:r>
    </w:p>
    <w:p w14:paraId="40D57498" w14:textId="77777777" w:rsidR="00162B7B" w:rsidRPr="00B91E3A" w:rsidRDefault="00162B7B" w:rsidP="00162B7B">
      <w:pPr>
        <w:spacing w:line="280" w:lineRule="atLeast"/>
        <w:rPr>
          <w:rFonts w:cs="Arial"/>
          <w:szCs w:val="20"/>
        </w:rPr>
      </w:pPr>
    </w:p>
    <w:p w14:paraId="57E6B038" w14:textId="77777777" w:rsidR="00162B7B" w:rsidRPr="00B91E3A" w:rsidRDefault="00162B7B" w:rsidP="00162B7B">
      <w:pPr>
        <w:spacing w:line="280" w:lineRule="atLeast"/>
        <w:rPr>
          <w:rFonts w:cs="Arial"/>
          <w:szCs w:val="20"/>
        </w:rPr>
      </w:pPr>
    </w:p>
    <w:p w14:paraId="48032A10" w14:textId="5C2AA547" w:rsidR="00E23187" w:rsidRPr="00B91E3A" w:rsidRDefault="0098069D" w:rsidP="00162B7B">
      <w:pPr>
        <w:spacing w:line="280" w:lineRule="atLeas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Hörburger </w:t>
      </w:r>
      <w:r w:rsidR="00AA47D5">
        <w:rPr>
          <w:rFonts w:cs="Arial"/>
          <w:b/>
          <w:szCs w:val="20"/>
        </w:rPr>
        <w:t>Energietechnik</w:t>
      </w:r>
      <w:r w:rsidR="00FE5DCD">
        <w:rPr>
          <w:rFonts w:cs="Arial"/>
          <w:b/>
          <w:szCs w:val="20"/>
        </w:rPr>
        <w:t xml:space="preserve"> schließt</w:t>
      </w:r>
      <w:r w:rsidR="0071277C">
        <w:rPr>
          <w:rFonts w:cs="Arial"/>
          <w:b/>
          <w:szCs w:val="20"/>
        </w:rPr>
        <w:t xml:space="preserve"> </w:t>
      </w:r>
      <w:r w:rsidR="00A373E2">
        <w:rPr>
          <w:rFonts w:cs="Arial"/>
          <w:b/>
          <w:szCs w:val="20"/>
        </w:rPr>
        <w:t>Vier</w:t>
      </w:r>
      <w:r w:rsidR="00FE5DCD">
        <w:rPr>
          <w:rFonts w:cs="Arial"/>
          <w:b/>
          <w:szCs w:val="20"/>
        </w:rPr>
        <w:t>-</w:t>
      </w:r>
      <w:r>
        <w:rPr>
          <w:rFonts w:cs="Arial"/>
          <w:b/>
          <w:szCs w:val="20"/>
        </w:rPr>
        <w:t>Millionen</w:t>
      </w:r>
      <w:r w:rsidR="00FE5DCD">
        <w:rPr>
          <w:rFonts w:cs="Arial"/>
          <w:b/>
          <w:szCs w:val="20"/>
        </w:rPr>
        <w:t>-</w:t>
      </w:r>
      <w:r>
        <w:rPr>
          <w:rFonts w:cs="Arial"/>
          <w:b/>
          <w:szCs w:val="20"/>
        </w:rPr>
        <w:t>Eur</w:t>
      </w:r>
      <w:r w:rsidR="0071277C">
        <w:rPr>
          <w:rFonts w:cs="Arial"/>
          <w:b/>
          <w:szCs w:val="20"/>
        </w:rPr>
        <w:t>o</w:t>
      </w:r>
      <w:r w:rsidR="00FE5DCD">
        <w:rPr>
          <w:rFonts w:cs="Arial"/>
          <w:b/>
          <w:szCs w:val="20"/>
        </w:rPr>
        <w:t>-Investition ab</w:t>
      </w:r>
    </w:p>
    <w:p w14:paraId="3C7179DC" w14:textId="51ECF681" w:rsidR="003724FA" w:rsidRPr="00B91E3A" w:rsidRDefault="002D778E" w:rsidP="00162B7B">
      <w:pPr>
        <w:spacing w:line="280" w:lineRule="atLeast"/>
        <w:rPr>
          <w:rFonts w:cs="Arial"/>
          <w:szCs w:val="20"/>
        </w:rPr>
      </w:pPr>
      <w:r>
        <w:rPr>
          <w:rFonts w:cs="Arial"/>
          <w:szCs w:val="20"/>
        </w:rPr>
        <w:t>Zero</w:t>
      </w:r>
      <w:r w:rsidR="001373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mission bei der neuen </w:t>
      </w:r>
      <w:r w:rsidR="00FE5DCD" w:rsidRPr="00FE5DCD">
        <w:rPr>
          <w:rFonts w:cs="Arial"/>
          <w:szCs w:val="20"/>
        </w:rPr>
        <w:t xml:space="preserve">Produktionshalle </w:t>
      </w:r>
      <w:r w:rsidR="00FE5DCD">
        <w:rPr>
          <w:rFonts w:cs="Arial"/>
          <w:szCs w:val="20"/>
        </w:rPr>
        <w:t xml:space="preserve">am Römergrund in </w:t>
      </w:r>
      <w:r w:rsidR="0098069D">
        <w:rPr>
          <w:rFonts w:cs="Arial"/>
          <w:szCs w:val="20"/>
        </w:rPr>
        <w:t>Rankweil</w:t>
      </w:r>
    </w:p>
    <w:p w14:paraId="685CC2CA" w14:textId="77777777" w:rsidR="00162B7B" w:rsidRPr="00B91E3A" w:rsidRDefault="00162B7B" w:rsidP="00162B7B">
      <w:pPr>
        <w:spacing w:line="280" w:lineRule="atLeast"/>
        <w:rPr>
          <w:rFonts w:cs="Arial"/>
          <w:szCs w:val="20"/>
        </w:rPr>
      </w:pPr>
    </w:p>
    <w:p w14:paraId="1F292DFA" w14:textId="0D53D19E" w:rsidR="0098069D" w:rsidRDefault="008307DA" w:rsidP="00162B7B">
      <w:pPr>
        <w:spacing w:line="280" w:lineRule="atLeast"/>
        <w:rPr>
          <w:rFonts w:cs="Arial"/>
          <w:i/>
          <w:szCs w:val="20"/>
        </w:rPr>
      </w:pPr>
      <w:r w:rsidRPr="005672C8">
        <w:rPr>
          <w:rFonts w:cs="Arial"/>
          <w:i/>
          <w:szCs w:val="20"/>
        </w:rPr>
        <w:t>Altach</w:t>
      </w:r>
      <w:r w:rsidR="00162B7B" w:rsidRPr="005672C8">
        <w:rPr>
          <w:rFonts w:cs="Arial"/>
          <w:i/>
          <w:szCs w:val="20"/>
        </w:rPr>
        <w:t>,</w:t>
      </w:r>
      <w:r w:rsidR="00191A78" w:rsidRPr="005672C8">
        <w:rPr>
          <w:rFonts w:cs="Arial"/>
          <w:i/>
          <w:szCs w:val="20"/>
        </w:rPr>
        <w:t xml:space="preserve"> </w:t>
      </w:r>
      <w:r w:rsidR="00EE7679" w:rsidRPr="005672C8">
        <w:rPr>
          <w:rFonts w:cs="Arial"/>
          <w:i/>
          <w:szCs w:val="20"/>
        </w:rPr>
        <w:t>1</w:t>
      </w:r>
      <w:r w:rsidR="00741837">
        <w:rPr>
          <w:rFonts w:cs="Arial"/>
          <w:i/>
          <w:szCs w:val="20"/>
        </w:rPr>
        <w:t>7</w:t>
      </w:r>
      <w:r w:rsidR="00291756" w:rsidRPr="005672C8">
        <w:rPr>
          <w:rFonts w:cs="Arial"/>
          <w:i/>
          <w:szCs w:val="20"/>
        </w:rPr>
        <w:t xml:space="preserve">. </w:t>
      </w:r>
      <w:r w:rsidR="007B596C" w:rsidRPr="005672C8">
        <w:rPr>
          <w:rFonts w:cs="Arial"/>
          <w:i/>
          <w:szCs w:val="20"/>
        </w:rPr>
        <w:t>September</w:t>
      </w:r>
      <w:r w:rsidR="0098069D" w:rsidRPr="005672C8">
        <w:rPr>
          <w:rFonts w:cs="Arial"/>
          <w:i/>
          <w:szCs w:val="20"/>
        </w:rPr>
        <w:t xml:space="preserve"> 202</w:t>
      </w:r>
      <w:r w:rsidR="007B596C" w:rsidRPr="005672C8">
        <w:rPr>
          <w:rFonts w:cs="Arial"/>
          <w:i/>
          <w:szCs w:val="20"/>
        </w:rPr>
        <w:t>1</w:t>
      </w:r>
      <w:r w:rsidR="00291756" w:rsidRPr="004B6C12">
        <w:rPr>
          <w:rFonts w:cs="Arial"/>
          <w:i/>
          <w:szCs w:val="20"/>
        </w:rPr>
        <w:t xml:space="preserve"> </w:t>
      </w:r>
      <w:r w:rsidR="00162B7B" w:rsidRPr="004B6C12">
        <w:rPr>
          <w:rFonts w:cs="Arial"/>
          <w:i/>
          <w:szCs w:val="20"/>
        </w:rPr>
        <w:t>–</w:t>
      </w:r>
      <w:r w:rsidR="002C74F0" w:rsidRPr="004B6C12">
        <w:rPr>
          <w:rFonts w:cs="Arial"/>
          <w:i/>
          <w:szCs w:val="20"/>
        </w:rPr>
        <w:t xml:space="preserve"> </w:t>
      </w:r>
      <w:r w:rsidR="001A1127" w:rsidRPr="004B6C12">
        <w:rPr>
          <w:rFonts w:cs="Arial"/>
          <w:i/>
          <w:szCs w:val="20"/>
        </w:rPr>
        <w:t>D</w:t>
      </w:r>
      <w:r w:rsidR="00273D8B" w:rsidRPr="004B6C12">
        <w:rPr>
          <w:rFonts w:cs="Arial"/>
          <w:i/>
          <w:szCs w:val="20"/>
        </w:rPr>
        <w:t xml:space="preserve">ie </w:t>
      </w:r>
      <w:r w:rsidR="0098069D" w:rsidRPr="004B6C12">
        <w:rPr>
          <w:rFonts w:cs="Arial"/>
          <w:i/>
          <w:szCs w:val="20"/>
        </w:rPr>
        <w:t>Hörburger GmbH &amp; Co KG</w:t>
      </w:r>
      <w:r w:rsidR="00DD75A4" w:rsidRPr="004B6C12">
        <w:rPr>
          <w:rFonts w:cs="Arial"/>
          <w:i/>
          <w:szCs w:val="20"/>
        </w:rPr>
        <w:t xml:space="preserve"> </w:t>
      </w:r>
      <w:r w:rsidR="00BF4A94">
        <w:rPr>
          <w:rFonts w:cs="Arial"/>
          <w:i/>
          <w:szCs w:val="20"/>
        </w:rPr>
        <w:t xml:space="preserve">hat </w:t>
      </w:r>
      <w:r w:rsidR="0071277C">
        <w:rPr>
          <w:rFonts w:cs="Arial"/>
          <w:i/>
          <w:szCs w:val="20"/>
        </w:rPr>
        <w:t xml:space="preserve">nach einem Jahr Bauzeit die </w:t>
      </w:r>
      <w:r w:rsidR="00FE5DCD">
        <w:rPr>
          <w:rFonts w:cs="Arial"/>
          <w:i/>
          <w:szCs w:val="20"/>
        </w:rPr>
        <w:t xml:space="preserve">rund </w:t>
      </w:r>
      <w:r w:rsidR="00A373E2">
        <w:rPr>
          <w:rFonts w:cs="Arial"/>
          <w:i/>
          <w:szCs w:val="20"/>
        </w:rPr>
        <w:t>vier</w:t>
      </w:r>
      <w:r w:rsidR="00FE5DCD">
        <w:rPr>
          <w:rFonts w:cs="Arial"/>
          <w:i/>
          <w:szCs w:val="20"/>
        </w:rPr>
        <w:t xml:space="preserve"> Millionen Euro teure </w:t>
      </w:r>
      <w:r w:rsidR="00FE5DCD" w:rsidRPr="004B6C12">
        <w:rPr>
          <w:rFonts w:cs="Arial"/>
          <w:i/>
          <w:szCs w:val="20"/>
        </w:rPr>
        <w:t>Fertigung</w:t>
      </w:r>
      <w:r w:rsidR="00FE5DCD">
        <w:rPr>
          <w:rFonts w:cs="Arial"/>
          <w:i/>
          <w:szCs w:val="20"/>
        </w:rPr>
        <w:t>sstätte für Luftkanäle am Römergrund in Rankweil</w:t>
      </w:r>
      <w:r w:rsidR="00BF4A94">
        <w:rPr>
          <w:rFonts w:cs="Arial"/>
          <w:i/>
          <w:szCs w:val="20"/>
        </w:rPr>
        <w:t xml:space="preserve"> in Betrieb genommen</w:t>
      </w:r>
      <w:r w:rsidR="00FE5DCD">
        <w:rPr>
          <w:rFonts w:cs="Arial"/>
          <w:i/>
          <w:szCs w:val="20"/>
        </w:rPr>
        <w:t>. Das auf innovative Energietechnik-Lösungen spezialisierte Unternehmen realisierte die 2.000 Quadratmeter große Industriehalle als</w:t>
      </w:r>
      <w:r w:rsidR="00FE5DCD" w:rsidRPr="00FE5DCD">
        <w:rPr>
          <w:rFonts w:cs="Arial"/>
          <w:i/>
          <w:szCs w:val="20"/>
        </w:rPr>
        <w:t xml:space="preserve"> Zero</w:t>
      </w:r>
      <w:r w:rsidR="00FE5DCD">
        <w:rPr>
          <w:rFonts w:cs="Arial"/>
          <w:i/>
          <w:szCs w:val="20"/>
        </w:rPr>
        <w:t>-</w:t>
      </w:r>
      <w:r w:rsidR="00FE5DCD" w:rsidRPr="00FE5DCD">
        <w:rPr>
          <w:rFonts w:cs="Arial"/>
          <w:i/>
          <w:szCs w:val="20"/>
        </w:rPr>
        <w:t>Emission</w:t>
      </w:r>
      <w:r w:rsidR="00FE5DCD">
        <w:rPr>
          <w:rFonts w:cs="Arial"/>
          <w:i/>
          <w:szCs w:val="20"/>
        </w:rPr>
        <w:t>-</w:t>
      </w:r>
      <w:r w:rsidR="00987FCB">
        <w:rPr>
          <w:rFonts w:cs="Arial"/>
          <w:i/>
          <w:szCs w:val="20"/>
        </w:rPr>
        <w:t>Gebäude</w:t>
      </w:r>
      <w:r w:rsidR="00FE5DCD">
        <w:rPr>
          <w:rFonts w:cs="Arial"/>
          <w:i/>
          <w:szCs w:val="20"/>
        </w:rPr>
        <w:t xml:space="preserve">. </w:t>
      </w:r>
      <w:r w:rsidR="00215FBF">
        <w:rPr>
          <w:rFonts w:cs="Arial"/>
          <w:i/>
          <w:szCs w:val="20"/>
        </w:rPr>
        <w:t>Langfristig</w:t>
      </w:r>
      <w:r w:rsidR="0098069D">
        <w:rPr>
          <w:rFonts w:cs="Arial"/>
          <w:i/>
          <w:szCs w:val="20"/>
        </w:rPr>
        <w:t xml:space="preserve"> soll das gesamte Unternehmen mit 85 Mitarbeiter</w:t>
      </w:r>
      <w:r w:rsidR="005564EE">
        <w:rPr>
          <w:rFonts w:cs="Arial"/>
          <w:i/>
          <w:szCs w:val="20"/>
        </w:rPr>
        <w:t>i</w:t>
      </w:r>
      <w:r w:rsidR="00A373E2">
        <w:rPr>
          <w:rFonts w:cs="Arial"/>
          <w:i/>
          <w:szCs w:val="20"/>
        </w:rPr>
        <w:t>nne</w:t>
      </w:r>
      <w:r w:rsidR="0098069D">
        <w:rPr>
          <w:rFonts w:cs="Arial"/>
          <w:i/>
          <w:szCs w:val="20"/>
        </w:rPr>
        <w:t xml:space="preserve">n </w:t>
      </w:r>
      <w:r w:rsidR="005564EE">
        <w:rPr>
          <w:rFonts w:cs="Arial"/>
          <w:i/>
          <w:szCs w:val="20"/>
        </w:rPr>
        <w:t xml:space="preserve">und Mitarbeitern </w:t>
      </w:r>
      <w:r w:rsidR="0098069D">
        <w:rPr>
          <w:rFonts w:cs="Arial"/>
          <w:i/>
          <w:szCs w:val="20"/>
        </w:rPr>
        <w:t>an den neuen Standort übersiedeln.</w:t>
      </w:r>
    </w:p>
    <w:p w14:paraId="6225C93B" w14:textId="36458567" w:rsidR="0098069D" w:rsidRDefault="0098069D" w:rsidP="00162B7B">
      <w:pPr>
        <w:spacing w:line="280" w:lineRule="atLeast"/>
        <w:rPr>
          <w:i/>
          <w:iCs/>
        </w:rPr>
      </w:pPr>
    </w:p>
    <w:p w14:paraId="01974FC1" w14:textId="14CEA265" w:rsidR="0086289F" w:rsidRDefault="00020967" w:rsidP="00B10702">
      <w:pPr>
        <w:spacing w:line="280" w:lineRule="atLeast"/>
        <w:rPr>
          <w:szCs w:val="21"/>
        </w:rPr>
      </w:pPr>
      <w:r>
        <w:rPr>
          <w:rFonts w:cs="Arial"/>
          <w:color w:val="000000" w:themeColor="text1"/>
          <w:szCs w:val="20"/>
          <w:lang w:val="de-DE"/>
        </w:rPr>
        <w:t xml:space="preserve">Heizung, Sanitär, Lüftung und Klima: </w:t>
      </w:r>
      <w:r w:rsidR="00DD75A4">
        <w:rPr>
          <w:rFonts w:cs="Arial"/>
          <w:szCs w:val="20"/>
        </w:rPr>
        <w:t xml:space="preserve">Die </w:t>
      </w:r>
      <w:r w:rsidR="007F6285">
        <w:rPr>
          <w:rFonts w:cs="Arial"/>
          <w:szCs w:val="20"/>
        </w:rPr>
        <w:t xml:space="preserve">Hörburger </w:t>
      </w:r>
      <w:r w:rsidR="00DD75A4">
        <w:rPr>
          <w:rFonts w:cs="Arial"/>
          <w:szCs w:val="20"/>
        </w:rPr>
        <w:t xml:space="preserve">GmbH &amp; Co KG </w:t>
      </w:r>
      <w:r>
        <w:rPr>
          <w:rFonts w:cs="Arial"/>
          <w:color w:val="000000" w:themeColor="text1"/>
          <w:szCs w:val="20"/>
          <w:lang w:val="de-DE"/>
        </w:rPr>
        <w:t>zählt z</w:t>
      </w:r>
      <w:r w:rsidRPr="006D3B5E">
        <w:rPr>
          <w:rFonts w:cs="Arial"/>
          <w:color w:val="000000" w:themeColor="text1"/>
          <w:szCs w:val="20"/>
          <w:lang w:val="de-DE"/>
        </w:rPr>
        <w:t xml:space="preserve">u </w:t>
      </w:r>
      <w:r>
        <w:rPr>
          <w:rFonts w:cs="Arial"/>
          <w:color w:val="000000" w:themeColor="text1"/>
          <w:szCs w:val="20"/>
          <w:lang w:val="de-DE"/>
        </w:rPr>
        <w:t xml:space="preserve">Vorarlbergs </w:t>
      </w:r>
      <w:r w:rsidRPr="006D3B5E">
        <w:rPr>
          <w:rFonts w:cs="Arial"/>
          <w:color w:val="000000" w:themeColor="text1"/>
          <w:szCs w:val="20"/>
          <w:lang w:val="de-DE"/>
        </w:rPr>
        <w:t>führenden Anbieter</w:t>
      </w:r>
      <w:r>
        <w:rPr>
          <w:rFonts w:cs="Arial"/>
          <w:color w:val="000000" w:themeColor="text1"/>
          <w:szCs w:val="20"/>
          <w:lang w:val="de-DE"/>
        </w:rPr>
        <w:t xml:space="preserve">n </w:t>
      </w:r>
      <w:r w:rsidRPr="00A62F38">
        <w:rPr>
          <w:rFonts w:cs="Arial"/>
          <w:color w:val="000000" w:themeColor="text1"/>
          <w:szCs w:val="20"/>
          <w:lang w:val="de-DE"/>
        </w:rPr>
        <w:t xml:space="preserve">hochwertiger Gesamtlösungen für </w:t>
      </w:r>
      <w:r w:rsidR="00B10702">
        <w:rPr>
          <w:rFonts w:cs="Arial"/>
          <w:color w:val="000000" w:themeColor="text1"/>
          <w:szCs w:val="20"/>
          <w:lang w:val="de-DE"/>
        </w:rPr>
        <w:t>innovative Gebäude</w:t>
      </w:r>
      <w:r>
        <w:rPr>
          <w:rFonts w:cs="Arial"/>
          <w:color w:val="000000" w:themeColor="text1"/>
          <w:szCs w:val="20"/>
          <w:lang w:val="de-DE"/>
        </w:rPr>
        <w:t>technik</w:t>
      </w:r>
      <w:r w:rsidR="00B10702">
        <w:rPr>
          <w:rFonts w:cs="Arial"/>
          <w:color w:val="000000" w:themeColor="text1"/>
          <w:szCs w:val="20"/>
          <w:lang w:val="de-DE"/>
        </w:rPr>
        <w:t>. Das Traditionsunternehmen mit Stammsitz in Altach beschäftigt derzeit 85 MitarbeiterInnen</w:t>
      </w:r>
      <w:r w:rsidR="00284887">
        <w:rPr>
          <w:rFonts w:cs="Arial"/>
          <w:color w:val="000000" w:themeColor="text1"/>
          <w:szCs w:val="20"/>
          <w:lang w:val="de-DE"/>
        </w:rPr>
        <w:t xml:space="preserve">. Hörburger </w:t>
      </w:r>
      <w:r w:rsidR="0086289F">
        <w:rPr>
          <w:rFonts w:cs="Arial"/>
          <w:color w:val="000000" w:themeColor="text1"/>
          <w:szCs w:val="20"/>
          <w:lang w:val="de-DE"/>
        </w:rPr>
        <w:t xml:space="preserve">konzipiert und </w:t>
      </w:r>
      <w:r w:rsidR="00284887">
        <w:rPr>
          <w:rFonts w:cs="Arial"/>
          <w:color w:val="000000" w:themeColor="text1"/>
          <w:szCs w:val="20"/>
          <w:lang w:val="de-DE"/>
        </w:rPr>
        <w:t>realisiert</w:t>
      </w:r>
      <w:r w:rsidR="00B10702">
        <w:rPr>
          <w:rFonts w:cs="Arial"/>
          <w:color w:val="000000" w:themeColor="text1"/>
          <w:szCs w:val="20"/>
          <w:lang w:val="de-DE"/>
        </w:rPr>
        <w:t xml:space="preserve"> Anlagen für </w:t>
      </w:r>
      <w:r w:rsidR="00B10702">
        <w:rPr>
          <w:rStyle w:val="st"/>
        </w:rPr>
        <w:t xml:space="preserve">Industrie- und Gewerbebetriebe </w:t>
      </w:r>
      <w:r w:rsidR="00284887">
        <w:rPr>
          <w:rStyle w:val="st"/>
        </w:rPr>
        <w:t xml:space="preserve">in Vorarlberg und im gesamten Bodenseeraum. </w:t>
      </w:r>
      <w:r w:rsidR="00EE7679">
        <w:rPr>
          <w:rStyle w:val="st"/>
        </w:rPr>
        <w:t>Das Unternehmen ist zudem im</w:t>
      </w:r>
      <w:r w:rsidR="00BF4A94">
        <w:rPr>
          <w:rStyle w:val="st"/>
        </w:rPr>
        <w:t xml:space="preserve"> gewerb</w:t>
      </w:r>
      <w:r w:rsidR="00284887">
        <w:rPr>
          <w:rStyle w:val="st"/>
        </w:rPr>
        <w:t>lichen und privaten</w:t>
      </w:r>
      <w:r w:rsidR="00BF4A94">
        <w:rPr>
          <w:rStyle w:val="st"/>
        </w:rPr>
        <w:t xml:space="preserve"> </w:t>
      </w:r>
      <w:r w:rsidR="00B10702">
        <w:rPr>
          <w:rStyle w:val="st"/>
        </w:rPr>
        <w:t>Wohnbau</w:t>
      </w:r>
      <w:r w:rsidR="00284887">
        <w:rPr>
          <w:rStyle w:val="st"/>
        </w:rPr>
        <w:t xml:space="preserve"> tätig</w:t>
      </w:r>
      <w:r w:rsidR="00B10702">
        <w:rPr>
          <w:rStyle w:val="st"/>
        </w:rPr>
        <w:t>.</w:t>
      </w:r>
      <w:r w:rsidR="001812A0">
        <w:rPr>
          <w:szCs w:val="21"/>
        </w:rPr>
        <w:t xml:space="preserve"> </w:t>
      </w:r>
    </w:p>
    <w:p w14:paraId="32BC4C2B" w14:textId="77777777" w:rsidR="0086289F" w:rsidRDefault="0086289F" w:rsidP="00B10702">
      <w:pPr>
        <w:spacing w:line="280" w:lineRule="atLeast"/>
        <w:rPr>
          <w:szCs w:val="21"/>
        </w:rPr>
      </w:pPr>
    </w:p>
    <w:p w14:paraId="0A015188" w14:textId="4B966665" w:rsidR="001812A0" w:rsidRDefault="001812A0" w:rsidP="00B10702">
      <w:pPr>
        <w:spacing w:line="280" w:lineRule="atLeast"/>
        <w:rPr>
          <w:rStyle w:val="st"/>
        </w:rPr>
      </w:pPr>
      <w:r>
        <w:rPr>
          <w:rStyle w:val="st"/>
        </w:rPr>
        <w:t>„</w:t>
      </w:r>
      <w:r w:rsidRPr="005B09A1">
        <w:rPr>
          <w:szCs w:val="21"/>
        </w:rPr>
        <w:t>Wir wachsen seit Jahren und mussten daher zusätzliche Produktionsflächen schaffen</w:t>
      </w:r>
      <w:r>
        <w:rPr>
          <w:szCs w:val="21"/>
        </w:rPr>
        <w:t xml:space="preserve">. Das </w:t>
      </w:r>
      <w:r>
        <w:rPr>
          <w:rStyle w:val="st"/>
        </w:rPr>
        <w:t xml:space="preserve">Betriebsgebiet Rankweil Römergrund ist </w:t>
      </w:r>
      <w:r w:rsidR="00B4751E">
        <w:rPr>
          <w:rStyle w:val="st"/>
        </w:rPr>
        <w:t>dafür ideal gelegen</w:t>
      </w:r>
      <w:r>
        <w:rPr>
          <w:szCs w:val="21"/>
        </w:rPr>
        <w:t xml:space="preserve">“, erklärt </w:t>
      </w:r>
      <w:r w:rsidRPr="00D270B2">
        <w:rPr>
          <w:rFonts w:cs="Arial"/>
          <w:szCs w:val="20"/>
          <w:lang w:val="de-DE"/>
        </w:rPr>
        <w:t xml:space="preserve">Geschäftsführer </w:t>
      </w:r>
      <w:r>
        <w:rPr>
          <w:rFonts w:cs="Arial"/>
          <w:szCs w:val="20"/>
          <w:lang w:val="de-DE"/>
        </w:rPr>
        <w:t>Simon</w:t>
      </w:r>
      <w:r w:rsidRPr="00D270B2">
        <w:rPr>
          <w:rFonts w:cs="Arial"/>
          <w:szCs w:val="20"/>
          <w:lang w:val="de-DE"/>
        </w:rPr>
        <w:t xml:space="preserve"> Hörburger.</w:t>
      </w:r>
      <w:r>
        <w:rPr>
          <w:rFonts w:cs="Arial"/>
          <w:szCs w:val="20"/>
          <w:lang w:val="de-DE"/>
        </w:rPr>
        <w:t xml:space="preserve"> </w:t>
      </w:r>
      <w:r w:rsidR="0086289F">
        <w:rPr>
          <w:rFonts w:cs="Arial"/>
          <w:color w:val="000000" w:themeColor="text1"/>
          <w:szCs w:val="20"/>
          <w:lang w:val="de-DE"/>
        </w:rPr>
        <w:t xml:space="preserve">Am neuen Standort werden modernste Luftleitsysteme für Industrie und Gewerbe gefertigt. </w:t>
      </w:r>
      <w:r w:rsidR="005564EE">
        <w:rPr>
          <w:rFonts w:cs="Arial"/>
          <w:color w:val="000000" w:themeColor="text1"/>
          <w:szCs w:val="20"/>
          <w:lang w:val="de-DE"/>
        </w:rPr>
        <w:t>Hörburge</w:t>
      </w:r>
      <w:r w:rsidR="0086289F">
        <w:rPr>
          <w:rFonts w:cs="Arial"/>
          <w:szCs w:val="20"/>
          <w:lang w:val="de-DE"/>
        </w:rPr>
        <w:t xml:space="preserve">r </w:t>
      </w:r>
      <w:r w:rsidR="00B4751E">
        <w:rPr>
          <w:rFonts w:cs="Arial"/>
          <w:szCs w:val="20"/>
          <w:lang w:val="de-DE"/>
        </w:rPr>
        <w:t>erwartet durch den Neubau nicht nur eine Erweiterung der Kapazität, sondern auch höhere Effizienz bei der Produktion</w:t>
      </w:r>
      <w:r w:rsidR="0086289F">
        <w:rPr>
          <w:rFonts w:cs="Arial"/>
          <w:szCs w:val="20"/>
          <w:lang w:val="de-DE"/>
        </w:rPr>
        <w:t>.</w:t>
      </w:r>
    </w:p>
    <w:p w14:paraId="20378157" w14:textId="77777777" w:rsidR="001812A0" w:rsidRDefault="001812A0" w:rsidP="00B10702">
      <w:pPr>
        <w:spacing w:line="280" w:lineRule="atLeast"/>
        <w:rPr>
          <w:rStyle w:val="st"/>
        </w:rPr>
      </w:pPr>
    </w:p>
    <w:p w14:paraId="6C9DC25F" w14:textId="300A5A39" w:rsidR="001812A0" w:rsidRDefault="001812A0" w:rsidP="001812A0">
      <w:pPr>
        <w:autoSpaceDE w:val="0"/>
        <w:autoSpaceDN w:val="0"/>
        <w:adjustRightInd w:val="0"/>
        <w:rPr>
          <w:rFonts w:cs="Arial"/>
          <w:color w:val="000000" w:themeColor="text1"/>
          <w:szCs w:val="20"/>
          <w:lang w:val="de-DE"/>
        </w:rPr>
      </w:pPr>
      <w:r>
        <w:rPr>
          <w:rFonts w:cs="Arial"/>
          <w:color w:val="000000" w:themeColor="text1"/>
          <w:szCs w:val="20"/>
          <w:lang w:val="de-DE"/>
        </w:rPr>
        <w:t xml:space="preserve">Nach </w:t>
      </w:r>
      <w:r w:rsidR="00BF4A94">
        <w:rPr>
          <w:rFonts w:cs="Arial"/>
          <w:color w:val="000000" w:themeColor="text1"/>
          <w:szCs w:val="20"/>
          <w:lang w:val="de-DE"/>
        </w:rPr>
        <w:t xml:space="preserve">rund </w:t>
      </w:r>
      <w:r>
        <w:rPr>
          <w:rFonts w:cs="Arial"/>
          <w:color w:val="000000" w:themeColor="text1"/>
          <w:szCs w:val="20"/>
          <w:lang w:val="de-DE"/>
        </w:rPr>
        <w:t xml:space="preserve">einem Jahr Bauzeit schloss das Unternehmen den Bau der 2.000 Quadratmeter </w:t>
      </w:r>
      <w:r>
        <w:rPr>
          <w:lang w:val="de-DE"/>
        </w:rPr>
        <w:t xml:space="preserve">großen Produktionshalle ab. In den Neubau wurden etwa </w:t>
      </w:r>
      <w:r w:rsidR="00A373E2">
        <w:rPr>
          <w:rFonts w:cs="Arial"/>
          <w:color w:val="000000" w:themeColor="text1"/>
          <w:szCs w:val="20"/>
          <w:lang w:val="de-DE"/>
        </w:rPr>
        <w:t>vier</w:t>
      </w:r>
      <w:r>
        <w:rPr>
          <w:rFonts w:cs="Arial"/>
          <w:color w:val="000000" w:themeColor="text1"/>
          <w:szCs w:val="20"/>
          <w:lang w:val="de-DE"/>
        </w:rPr>
        <w:t xml:space="preserve"> Millionen Euro investiert. </w:t>
      </w:r>
      <w:r w:rsidR="0086289F">
        <w:rPr>
          <w:rFonts w:cs="Arial"/>
          <w:color w:val="000000" w:themeColor="text1"/>
          <w:szCs w:val="20"/>
          <w:lang w:val="de-DE"/>
        </w:rPr>
        <w:t xml:space="preserve">In den vergangenen Monaten </w:t>
      </w:r>
      <w:r>
        <w:rPr>
          <w:rFonts w:cs="Arial"/>
          <w:color w:val="000000" w:themeColor="text1"/>
          <w:szCs w:val="20"/>
          <w:lang w:val="de-DE"/>
        </w:rPr>
        <w:t xml:space="preserve">wechselten 25 MitarbeiterInnen vom Stammsitz Altach nach Rankweil. Erweiterungspotenzial ist noch vorhanden: Langfristig soll das gesamte Unternehmen </w:t>
      </w:r>
      <w:r>
        <w:rPr>
          <w:rStyle w:val="st"/>
        </w:rPr>
        <w:t xml:space="preserve">auf das rund 12.500 Quadratmeter große Grundstück </w:t>
      </w:r>
      <w:r w:rsidR="00A373E2">
        <w:rPr>
          <w:rStyle w:val="st"/>
        </w:rPr>
        <w:t xml:space="preserve">im Betriebsgebiet Römergrund </w:t>
      </w:r>
      <w:r>
        <w:rPr>
          <w:rStyle w:val="st"/>
        </w:rPr>
        <w:t xml:space="preserve">übersiedeln. </w:t>
      </w:r>
    </w:p>
    <w:p w14:paraId="7CFB1D00" w14:textId="77777777" w:rsidR="001812A0" w:rsidRDefault="001812A0" w:rsidP="001812A0">
      <w:pPr>
        <w:autoSpaceDE w:val="0"/>
        <w:autoSpaceDN w:val="0"/>
        <w:adjustRightInd w:val="0"/>
        <w:rPr>
          <w:rFonts w:cs="Arial"/>
          <w:color w:val="000000" w:themeColor="text1"/>
          <w:szCs w:val="20"/>
          <w:lang w:val="de-DE"/>
        </w:rPr>
      </w:pPr>
    </w:p>
    <w:p w14:paraId="181CCB76" w14:textId="20EDE970" w:rsidR="001812A0" w:rsidRPr="001812A0" w:rsidRDefault="001812A0" w:rsidP="001812A0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0"/>
          <w:lang w:val="de-DE"/>
        </w:rPr>
      </w:pPr>
      <w:r w:rsidRPr="001812A0">
        <w:rPr>
          <w:rFonts w:cs="Arial"/>
          <w:b/>
          <w:bCs/>
          <w:color w:val="000000" w:themeColor="text1"/>
          <w:szCs w:val="20"/>
          <w:lang w:val="de-DE"/>
        </w:rPr>
        <w:t>Zero-Emission-Gebäude</w:t>
      </w:r>
    </w:p>
    <w:p w14:paraId="485518DC" w14:textId="2F199557" w:rsidR="00E720FF" w:rsidRPr="000063C0" w:rsidRDefault="000063C0" w:rsidP="0038399E">
      <w:pPr>
        <w:autoSpaceDE w:val="0"/>
        <w:autoSpaceDN w:val="0"/>
        <w:adjustRightInd w:val="0"/>
        <w:rPr>
          <w:rFonts w:cs="Arial"/>
          <w:color w:val="000000" w:themeColor="text1"/>
          <w:szCs w:val="20"/>
          <w:lang w:val="de-DE"/>
        </w:rPr>
      </w:pPr>
      <w:r w:rsidRPr="005672C8">
        <w:rPr>
          <w:rFonts w:cs="Arial"/>
          <w:color w:val="000000" w:themeColor="text1"/>
          <w:szCs w:val="20"/>
          <w:lang w:val="de-DE"/>
        </w:rPr>
        <w:t>„Wir setzen uns bei unseren Kunden mit Know-how, Herzblut und Mut für die jeweils beste Lösung ein.</w:t>
      </w:r>
      <w:r>
        <w:rPr>
          <w:rFonts w:cs="Arial"/>
          <w:color w:val="000000" w:themeColor="text1"/>
          <w:szCs w:val="20"/>
          <w:lang w:val="de-DE"/>
        </w:rPr>
        <w:t xml:space="preserve"> </w:t>
      </w:r>
      <w:r w:rsidR="001812A0">
        <w:rPr>
          <w:rFonts w:cs="Arial"/>
          <w:color w:val="000000" w:themeColor="text1"/>
          <w:szCs w:val="20"/>
          <w:lang w:val="de-DE"/>
        </w:rPr>
        <w:t>Zero</w:t>
      </w:r>
      <w:r w:rsidR="001373B6">
        <w:rPr>
          <w:rFonts w:cs="Arial"/>
          <w:color w:val="000000" w:themeColor="text1"/>
          <w:szCs w:val="20"/>
          <w:lang w:val="de-DE"/>
        </w:rPr>
        <w:t xml:space="preserve"> </w:t>
      </w:r>
      <w:r w:rsidR="001812A0">
        <w:rPr>
          <w:rFonts w:cs="Arial"/>
          <w:color w:val="000000" w:themeColor="text1"/>
          <w:szCs w:val="20"/>
          <w:lang w:val="de-DE"/>
        </w:rPr>
        <w:t xml:space="preserve">Emission war daher </w:t>
      </w:r>
      <w:r w:rsidR="005564EE">
        <w:rPr>
          <w:rFonts w:cs="Arial"/>
          <w:color w:val="000000" w:themeColor="text1"/>
          <w:szCs w:val="20"/>
          <w:lang w:val="de-DE"/>
        </w:rPr>
        <w:t xml:space="preserve">auch </w:t>
      </w:r>
      <w:r w:rsidR="001812A0">
        <w:rPr>
          <w:rFonts w:cs="Arial"/>
          <w:color w:val="000000" w:themeColor="text1"/>
          <w:szCs w:val="20"/>
          <w:lang w:val="de-DE"/>
        </w:rPr>
        <w:t xml:space="preserve">für unsere eigene </w:t>
      </w:r>
      <w:r w:rsidR="001812A0" w:rsidRPr="00D270B2">
        <w:rPr>
          <w:rFonts w:cs="Arial"/>
          <w:szCs w:val="20"/>
          <w:lang w:val="de-DE"/>
        </w:rPr>
        <w:t xml:space="preserve">Gebäudetechnik das logische Ziel“, erklärt Geschäftsführer Bertram Hörburger. </w:t>
      </w:r>
      <w:r w:rsidR="0056509A">
        <w:rPr>
          <w:rFonts w:cs="Arial"/>
          <w:bCs/>
          <w:szCs w:val="20"/>
        </w:rPr>
        <w:t xml:space="preserve">Am Römergrund sorgt ein </w:t>
      </w:r>
      <w:r w:rsidR="00E720FF">
        <w:rPr>
          <w:rFonts w:cs="Arial"/>
          <w:bCs/>
          <w:szCs w:val="20"/>
        </w:rPr>
        <w:t xml:space="preserve">komplexes </w:t>
      </w:r>
      <w:r w:rsidR="0056509A" w:rsidRPr="00D270B2">
        <w:rPr>
          <w:rFonts w:cs="Arial"/>
          <w:szCs w:val="20"/>
          <w:lang w:val="de-DE"/>
        </w:rPr>
        <w:t xml:space="preserve">System </w:t>
      </w:r>
      <w:r w:rsidR="0086289F" w:rsidRPr="00D270B2">
        <w:rPr>
          <w:rFonts w:cs="Arial"/>
          <w:szCs w:val="20"/>
          <w:lang w:val="de-DE"/>
        </w:rPr>
        <w:t xml:space="preserve">für </w:t>
      </w:r>
      <w:r w:rsidR="0086289F">
        <w:rPr>
          <w:rFonts w:cs="Arial"/>
          <w:szCs w:val="20"/>
          <w:lang w:val="de-DE"/>
        </w:rPr>
        <w:t xml:space="preserve">den autonomen Jahresbetrieb von Heizung und Kühlung. Es </w:t>
      </w:r>
      <w:r w:rsidR="00E720FF">
        <w:rPr>
          <w:rFonts w:cs="Arial"/>
          <w:szCs w:val="20"/>
          <w:lang w:val="de-DE"/>
        </w:rPr>
        <w:t>besteh</w:t>
      </w:r>
      <w:r w:rsidR="0086289F">
        <w:rPr>
          <w:rFonts w:cs="Arial"/>
          <w:szCs w:val="20"/>
          <w:lang w:val="de-DE"/>
        </w:rPr>
        <w:t>t</w:t>
      </w:r>
      <w:r w:rsidR="00E720FF">
        <w:rPr>
          <w:rFonts w:cs="Arial"/>
          <w:szCs w:val="20"/>
          <w:lang w:val="de-DE"/>
        </w:rPr>
        <w:t xml:space="preserve"> aus </w:t>
      </w:r>
      <w:r w:rsidR="0086289F">
        <w:rPr>
          <w:rFonts w:cs="Arial"/>
          <w:szCs w:val="20"/>
          <w:lang w:val="de-DE"/>
        </w:rPr>
        <w:t xml:space="preserve">einer </w:t>
      </w:r>
      <w:r w:rsidR="0056509A" w:rsidRPr="00D270B2">
        <w:rPr>
          <w:rFonts w:cs="Arial"/>
          <w:szCs w:val="20"/>
          <w:lang w:val="de-DE"/>
        </w:rPr>
        <w:t xml:space="preserve">Grundwasser-Wärmepumpe, </w:t>
      </w:r>
      <w:r w:rsidR="00E720FF">
        <w:rPr>
          <w:rFonts w:cs="Arial"/>
          <w:szCs w:val="20"/>
          <w:lang w:val="de-DE"/>
        </w:rPr>
        <w:t xml:space="preserve">einer 160 Quadratmeter großen </w:t>
      </w:r>
      <w:r w:rsidR="0056509A" w:rsidRPr="00D270B2">
        <w:rPr>
          <w:rFonts w:cs="Arial"/>
          <w:szCs w:val="20"/>
          <w:lang w:val="de-DE"/>
        </w:rPr>
        <w:t>Photovoltaik-Anlage</w:t>
      </w:r>
      <w:r w:rsidR="00862B00">
        <w:rPr>
          <w:rFonts w:cs="Arial"/>
          <w:szCs w:val="20"/>
          <w:lang w:val="de-DE"/>
        </w:rPr>
        <w:t xml:space="preserve">, </w:t>
      </w:r>
      <w:r w:rsidR="00A373E2">
        <w:rPr>
          <w:rFonts w:cs="Arial"/>
          <w:szCs w:val="20"/>
          <w:lang w:val="de-DE"/>
        </w:rPr>
        <w:t>knapp</w:t>
      </w:r>
      <w:r w:rsidR="0056509A">
        <w:rPr>
          <w:rFonts w:cs="Arial"/>
          <w:szCs w:val="20"/>
          <w:lang w:val="de-DE"/>
        </w:rPr>
        <w:t xml:space="preserve"> </w:t>
      </w:r>
      <w:r w:rsidR="00E720FF" w:rsidRPr="00D270B2">
        <w:rPr>
          <w:rFonts w:cs="Arial"/>
          <w:szCs w:val="20"/>
          <w:lang w:val="de-DE"/>
        </w:rPr>
        <w:t>1.000 Tonnen</w:t>
      </w:r>
      <w:r w:rsidR="00E720FF">
        <w:rPr>
          <w:rFonts w:cs="Arial"/>
          <w:szCs w:val="20"/>
          <w:lang w:val="de-DE"/>
        </w:rPr>
        <w:t xml:space="preserve"> Beton zur </w:t>
      </w:r>
      <w:r w:rsidR="00E720FF" w:rsidRPr="00D270B2">
        <w:rPr>
          <w:rFonts w:cs="Arial"/>
          <w:szCs w:val="20"/>
          <w:lang w:val="de-DE"/>
        </w:rPr>
        <w:t>Bauteilaktivierung</w:t>
      </w:r>
      <w:r w:rsidR="00E720FF">
        <w:rPr>
          <w:rFonts w:cs="Arial"/>
          <w:szCs w:val="20"/>
          <w:lang w:val="de-DE"/>
        </w:rPr>
        <w:t xml:space="preserve"> sowie </w:t>
      </w:r>
      <w:r w:rsidR="00A373E2">
        <w:rPr>
          <w:rFonts w:cs="Arial"/>
          <w:szCs w:val="20"/>
          <w:lang w:val="de-DE"/>
        </w:rPr>
        <w:t>einer</w:t>
      </w:r>
      <w:r w:rsidR="00E720FF">
        <w:rPr>
          <w:rFonts w:cs="Arial"/>
          <w:szCs w:val="20"/>
          <w:lang w:val="de-DE"/>
        </w:rPr>
        <w:t xml:space="preserve"> </w:t>
      </w:r>
      <w:r w:rsidR="0056509A">
        <w:rPr>
          <w:rFonts w:cs="Arial"/>
          <w:szCs w:val="20"/>
          <w:lang w:val="de-DE"/>
        </w:rPr>
        <w:t>eigens entwickelte</w:t>
      </w:r>
      <w:r w:rsidR="00E720FF">
        <w:rPr>
          <w:rFonts w:cs="Arial"/>
          <w:szCs w:val="20"/>
          <w:lang w:val="de-DE"/>
        </w:rPr>
        <w:t xml:space="preserve">n </w:t>
      </w:r>
      <w:r w:rsidR="0056509A">
        <w:rPr>
          <w:rFonts w:cs="Arial"/>
          <w:szCs w:val="20"/>
          <w:lang w:val="de-DE"/>
        </w:rPr>
        <w:t>Regelungssoftware.</w:t>
      </w:r>
      <w:r w:rsidR="005564EE">
        <w:rPr>
          <w:rFonts w:cs="Arial"/>
          <w:szCs w:val="20"/>
          <w:lang w:val="de-DE"/>
        </w:rPr>
        <w:t xml:space="preserve"> Lediglich der Strombedarf zum Betrieb der Produktion wird aus dem Netz bezogen.</w:t>
      </w:r>
      <w:r w:rsidR="0056509A">
        <w:rPr>
          <w:rFonts w:cs="Arial"/>
          <w:szCs w:val="20"/>
          <w:lang w:val="de-DE"/>
        </w:rPr>
        <w:t xml:space="preserve"> </w:t>
      </w:r>
      <w:r w:rsidR="00E720FF">
        <w:rPr>
          <w:rFonts w:cs="Arial"/>
          <w:szCs w:val="20"/>
          <w:lang w:val="de-DE"/>
        </w:rPr>
        <w:t xml:space="preserve">„Wir leisten mit </w:t>
      </w:r>
      <w:r w:rsidR="005564EE">
        <w:rPr>
          <w:rFonts w:cs="Arial"/>
          <w:szCs w:val="20"/>
          <w:lang w:val="de-DE"/>
        </w:rPr>
        <w:t xml:space="preserve">dieser </w:t>
      </w:r>
      <w:r w:rsidR="00E720FF">
        <w:rPr>
          <w:rFonts w:cs="Arial"/>
          <w:szCs w:val="20"/>
          <w:lang w:val="de-DE"/>
        </w:rPr>
        <w:t xml:space="preserve">zukunftsorientierten, </w:t>
      </w:r>
      <w:r w:rsidR="00E720FF" w:rsidRPr="00D270B2">
        <w:rPr>
          <w:rFonts w:cs="Arial"/>
          <w:szCs w:val="20"/>
          <w:lang w:val="de-DE"/>
        </w:rPr>
        <w:t>ressourcenschonende</w:t>
      </w:r>
      <w:r w:rsidR="00E720FF">
        <w:rPr>
          <w:rFonts w:cs="Arial"/>
          <w:szCs w:val="20"/>
          <w:lang w:val="de-DE"/>
        </w:rPr>
        <w:t xml:space="preserve">n </w:t>
      </w:r>
      <w:r w:rsidR="0086289F">
        <w:rPr>
          <w:rFonts w:cs="Arial"/>
          <w:szCs w:val="20"/>
          <w:lang w:val="de-DE"/>
        </w:rPr>
        <w:t xml:space="preserve">Lösung </w:t>
      </w:r>
      <w:r w:rsidR="00E720FF">
        <w:rPr>
          <w:rFonts w:cs="Arial"/>
          <w:szCs w:val="20"/>
          <w:lang w:val="de-DE"/>
        </w:rPr>
        <w:t xml:space="preserve">unseren Beitrag </w:t>
      </w:r>
      <w:r w:rsidR="00E720FF" w:rsidRPr="00D270B2">
        <w:rPr>
          <w:rFonts w:cs="Arial"/>
          <w:szCs w:val="20"/>
          <w:lang w:val="de-DE"/>
        </w:rPr>
        <w:t>zur Energieautonomie</w:t>
      </w:r>
      <w:r w:rsidR="00E720FF">
        <w:rPr>
          <w:rFonts w:cs="Arial"/>
          <w:szCs w:val="20"/>
          <w:lang w:val="de-DE"/>
        </w:rPr>
        <w:t xml:space="preserve">“, betont </w:t>
      </w:r>
      <w:r w:rsidR="00E720FF" w:rsidRPr="002B423F">
        <w:rPr>
          <w:rFonts w:cs="Arial"/>
          <w:bCs/>
          <w:szCs w:val="20"/>
        </w:rPr>
        <w:t>Klaus Hämmerle</w:t>
      </w:r>
      <w:r w:rsidR="00E720FF">
        <w:rPr>
          <w:rFonts w:cs="Arial"/>
          <w:bCs/>
          <w:szCs w:val="20"/>
        </w:rPr>
        <w:t xml:space="preserve">, dritter </w:t>
      </w:r>
      <w:r w:rsidR="00E720FF" w:rsidRPr="00D270B2">
        <w:rPr>
          <w:rFonts w:cs="Arial"/>
          <w:szCs w:val="20"/>
          <w:lang w:val="de-DE"/>
        </w:rPr>
        <w:t>Geschäftsführer</w:t>
      </w:r>
      <w:r w:rsidR="00E720FF">
        <w:rPr>
          <w:rFonts w:cs="Arial"/>
          <w:szCs w:val="20"/>
          <w:lang w:val="de-DE"/>
        </w:rPr>
        <w:t xml:space="preserve"> bei </w:t>
      </w:r>
      <w:r w:rsidR="00E720FF">
        <w:rPr>
          <w:rFonts w:cs="Arial"/>
          <w:szCs w:val="20"/>
        </w:rPr>
        <w:t>Hörburger Energietechnik.</w:t>
      </w:r>
    </w:p>
    <w:p w14:paraId="4C209DBD" w14:textId="1A502E02" w:rsidR="00E720FF" w:rsidRDefault="00E720FF" w:rsidP="00E720FF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1A1CD914" w14:textId="003CC18C" w:rsidR="00E720FF" w:rsidRPr="0099461A" w:rsidRDefault="00E720FF" w:rsidP="00E720FF">
      <w:pPr>
        <w:spacing w:line="280" w:lineRule="atLeast"/>
        <w:rPr>
          <w:rStyle w:val="st"/>
          <w:b/>
        </w:rPr>
      </w:pPr>
      <w:r>
        <w:rPr>
          <w:rStyle w:val="st"/>
          <w:b/>
        </w:rPr>
        <w:t>Raum für höchste Qualität</w:t>
      </w:r>
      <w:r w:rsidR="00657197">
        <w:rPr>
          <w:rStyle w:val="st"/>
          <w:b/>
        </w:rPr>
        <w:t xml:space="preserve"> und Präzision</w:t>
      </w:r>
    </w:p>
    <w:p w14:paraId="5240E760" w14:textId="4BD40649" w:rsidR="005564EE" w:rsidRDefault="00657197" w:rsidP="00657197">
      <w:pPr>
        <w:spacing w:line="280" w:lineRule="atLeast"/>
        <w:rPr>
          <w:rFonts w:cs="Arial"/>
          <w:color w:val="000000" w:themeColor="text1"/>
          <w:szCs w:val="20"/>
          <w:lang w:val="de-DE"/>
        </w:rPr>
      </w:pPr>
      <w:r w:rsidRPr="00D270B2">
        <w:rPr>
          <w:rFonts w:cs="Arial"/>
          <w:szCs w:val="20"/>
          <w:lang w:val="de-DE"/>
        </w:rPr>
        <w:t>Langlebigkeit und höchste Qualität waren für Hörburger beim gesamten</w:t>
      </w:r>
      <w:r w:rsidR="0038399E">
        <w:rPr>
          <w:rFonts w:cs="Arial"/>
          <w:szCs w:val="20"/>
          <w:lang w:val="de-DE"/>
        </w:rPr>
        <w:t>,</w:t>
      </w:r>
      <w:r w:rsidRPr="00D270B2">
        <w:rPr>
          <w:rFonts w:cs="Arial"/>
          <w:szCs w:val="20"/>
          <w:lang w:val="de-DE"/>
        </w:rPr>
        <w:t xml:space="preserve"> </w:t>
      </w:r>
      <w:r w:rsidR="005564EE">
        <w:rPr>
          <w:rFonts w:cs="Arial"/>
          <w:szCs w:val="20"/>
          <w:lang w:val="de-DE"/>
        </w:rPr>
        <w:t xml:space="preserve">von </w:t>
      </w:r>
      <w:r w:rsidR="005564EE" w:rsidRPr="00D270B2">
        <w:rPr>
          <w:rFonts w:cs="Arial"/>
          <w:szCs w:val="20"/>
          <w:lang w:val="de-DE"/>
        </w:rPr>
        <w:t>Architekt Gerhard Aicher geplante</w:t>
      </w:r>
      <w:r w:rsidR="005564EE">
        <w:rPr>
          <w:rFonts w:cs="Arial"/>
          <w:szCs w:val="20"/>
          <w:lang w:val="de-DE"/>
        </w:rPr>
        <w:t>n</w:t>
      </w:r>
      <w:r w:rsidR="005564EE" w:rsidRPr="00D270B2">
        <w:rPr>
          <w:rFonts w:cs="Arial"/>
          <w:szCs w:val="20"/>
          <w:lang w:val="de-DE"/>
        </w:rPr>
        <w:t xml:space="preserve"> </w:t>
      </w:r>
      <w:r w:rsidRPr="00D270B2">
        <w:rPr>
          <w:rFonts w:cs="Arial"/>
          <w:szCs w:val="20"/>
          <w:lang w:val="de-DE"/>
        </w:rPr>
        <w:t>Neubau maßgeblich</w:t>
      </w:r>
      <w:r>
        <w:rPr>
          <w:rFonts w:cs="Arial"/>
          <w:szCs w:val="20"/>
          <w:lang w:val="de-DE"/>
        </w:rPr>
        <w:t xml:space="preserve">. Das trifft </w:t>
      </w:r>
      <w:r w:rsidR="0086289F">
        <w:rPr>
          <w:rFonts w:cs="Arial"/>
          <w:szCs w:val="20"/>
          <w:lang w:val="de-DE"/>
        </w:rPr>
        <w:t>nicht nur auf die</w:t>
      </w:r>
      <w:r>
        <w:rPr>
          <w:rFonts w:cs="Arial"/>
          <w:szCs w:val="20"/>
          <w:lang w:val="de-DE"/>
        </w:rPr>
        <w:t xml:space="preserve"> Gebäudetechnik</w:t>
      </w:r>
      <w:r w:rsidR="0086289F">
        <w:rPr>
          <w:rFonts w:cs="Arial"/>
          <w:szCs w:val="20"/>
          <w:lang w:val="de-DE"/>
        </w:rPr>
        <w:t>, sondern</w:t>
      </w:r>
      <w:r>
        <w:rPr>
          <w:rFonts w:cs="Arial"/>
          <w:szCs w:val="20"/>
          <w:lang w:val="de-DE"/>
        </w:rPr>
        <w:t xml:space="preserve"> auch </w:t>
      </w:r>
      <w:r w:rsidR="0086289F">
        <w:rPr>
          <w:rFonts w:cs="Arial"/>
          <w:szCs w:val="20"/>
          <w:lang w:val="de-DE"/>
        </w:rPr>
        <w:t xml:space="preserve">auf </w:t>
      </w:r>
      <w:r>
        <w:rPr>
          <w:rFonts w:cs="Arial"/>
          <w:szCs w:val="20"/>
          <w:lang w:val="de-DE"/>
        </w:rPr>
        <w:t>die Arbeitsplätze und Sozialräume zu.</w:t>
      </w:r>
      <w:r>
        <w:rPr>
          <w:rFonts w:cs="Arial"/>
          <w:color w:val="000000" w:themeColor="text1"/>
          <w:szCs w:val="20"/>
          <w:lang w:val="de-DE"/>
        </w:rPr>
        <w:t xml:space="preserve"> </w:t>
      </w:r>
    </w:p>
    <w:p w14:paraId="587E70FC" w14:textId="77777777" w:rsidR="005564EE" w:rsidRDefault="005564EE" w:rsidP="00657197">
      <w:pPr>
        <w:spacing w:line="280" w:lineRule="atLeast"/>
        <w:rPr>
          <w:rFonts w:cs="Arial"/>
          <w:color w:val="000000" w:themeColor="text1"/>
          <w:szCs w:val="20"/>
          <w:lang w:val="de-DE"/>
        </w:rPr>
      </w:pPr>
    </w:p>
    <w:p w14:paraId="5DDA9C0E" w14:textId="52ED98F6" w:rsidR="00E720FF" w:rsidRPr="00CD42F2" w:rsidRDefault="005564EE" w:rsidP="00657197">
      <w:pPr>
        <w:spacing w:line="280" w:lineRule="atLeast"/>
        <w:rPr>
          <w:rStyle w:val="st"/>
          <w:rFonts w:cs="Arial"/>
          <w:szCs w:val="20"/>
          <w:lang w:val="de-DE"/>
        </w:rPr>
      </w:pPr>
      <w:r>
        <w:rPr>
          <w:rFonts w:cs="Arial"/>
          <w:color w:val="000000" w:themeColor="text1"/>
          <w:szCs w:val="20"/>
          <w:lang w:val="de-DE"/>
        </w:rPr>
        <w:t xml:space="preserve">In der Produktion ersetzen </w:t>
      </w:r>
      <w:r w:rsidR="00657197">
        <w:t>Laser-Maschinen den bisher üblichen Plasmaschnitt und sorgen so für höchste Präzision</w:t>
      </w:r>
      <w:r w:rsidR="00CD42F2">
        <w:t xml:space="preserve"> und </w:t>
      </w:r>
      <w:r w:rsidR="00E720FF">
        <w:rPr>
          <w:rStyle w:val="st"/>
        </w:rPr>
        <w:t>kurze Produktionszeiten</w:t>
      </w:r>
      <w:r w:rsidR="00657197">
        <w:rPr>
          <w:rStyle w:val="st"/>
        </w:rPr>
        <w:t>.</w:t>
      </w:r>
      <w:r w:rsidR="00CD42F2">
        <w:rPr>
          <w:rFonts w:cs="Arial"/>
          <w:szCs w:val="20"/>
          <w:lang w:val="de-DE"/>
        </w:rPr>
        <w:t xml:space="preserve"> </w:t>
      </w:r>
      <w:r w:rsidR="00CD42F2">
        <w:rPr>
          <w:rFonts w:cs="Arial"/>
          <w:color w:val="000000" w:themeColor="text1"/>
          <w:szCs w:val="20"/>
          <w:lang w:val="de-DE"/>
        </w:rPr>
        <w:t xml:space="preserve">„Konstante Raumbedingungen und hohe Hygienestandards ermöglichen uns die Herstellung von Luftkanälen für Reinräume in der Medizintechnik, </w:t>
      </w:r>
      <w:r w:rsidR="00CD42F2" w:rsidRPr="003F787E">
        <w:rPr>
          <w:rFonts w:cs="Arial"/>
          <w:color w:val="000000" w:themeColor="text1"/>
          <w:szCs w:val="20"/>
        </w:rPr>
        <w:t>Elektronik</w:t>
      </w:r>
      <w:r w:rsidR="00CD42F2">
        <w:rPr>
          <w:rFonts w:cs="Arial"/>
          <w:color w:val="000000" w:themeColor="text1"/>
          <w:szCs w:val="20"/>
        </w:rPr>
        <w:t>-</w:t>
      </w:r>
      <w:r w:rsidR="00CD42F2" w:rsidRPr="003F787E">
        <w:rPr>
          <w:rFonts w:cs="Arial"/>
          <w:color w:val="000000" w:themeColor="text1"/>
          <w:szCs w:val="20"/>
        </w:rPr>
        <w:t xml:space="preserve"> </w:t>
      </w:r>
      <w:r w:rsidR="00CD42F2">
        <w:rPr>
          <w:rFonts w:cs="Arial"/>
          <w:color w:val="000000" w:themeColor="text1"/>
          <w:szCs w:val="20"/>
          <w:lang w:val="de-DE"/>
        </w:rPr>
        <w:t>und Lebensmittelindustrie“, erklärt Simon Hörburger.</w:t>
      </w:r>
    </w:p>
    <w:p w14:paraId="4445A252" w14:textId="77777777" w:rsidR="00020967" w:rsidRDefault="00020967" w:rsidP="002B415E">
      <w:pPr>
        <w:spacing w:line="280" w:lineRule="atLeast"/>
        <w:rPr>
          <w:rStyle w:val="st"/>
        </w:rPr>
      </w:pPr>
    </w:p>
    <w:p w14:paraId="55D134AA" w14:textId="216166D7" w:rsidR="00183499" w:rsidRPr="00A14070" w:rsidRDefault="002C6761" w:rsidP="003A5623">
      <w:pPr>
        <w:spacing w:line="280" w:lineRule="atLeast"/>
        <w:rPr>
          <w:rStyle w:val="Hyperlink"/>
          <w:rFonts w:cs="Arial"/>
          <w:bCs/>
          <w:color w:val="auto"/>
          <w:szCs w:val="20"/>
          <w:u w:val="none"/>
        </w:rPr>
      </w:pPr>
      <w:r w:rsidRPr="00C36AEE">
        <w:rPr>
          <w:rFonts w:cs="Arial"/>
          <w:b/>
          <w:szCs w:val="20"/>
        </w:rPr>
        <w:t>Informationen:</w:t>
      </w:r>
      <w:r w:rsidR="003A5623" w:rsidRPr="00C36AEE">
        <w:rPr>
          <w:rFonts w:cs="Arial"/>
          <w:b/>
          <w:szCs w:val="20"/>
        </w:rPr>
        <w:t xml:space="preserve"> </w:t>
      </w:r>
      <w:hyperlink r:id="rId8" w:history="1">
        <w:r w:rsidR="00C36AEE" w:rsidRPr="00C36AEE">
          <w:rPr>
            <w:rStyle w:val="Hyperlink"/>
            <w:b/>
          </w:rPr>
          <w:t>www.hoerburger.at</w:t>
        </w:r>
      </w:hyperlink>
      <w:r w:rsidR="00C36AEE" w:rsidRPr="00C36AEE">
        <w:rPr>
          <w:b/>
        </w:rPr>
        <w:t xml:space="preserve"> </w:t>
      </w:r>
    </w:p>
    <w:p w14:paraId="7D3176E6" w14:textId="54080D50" w:rsidR="00F27976" w:rsidRDefault="00F27976" w:rsidP="00162B7B">
      <w:pPr>
        <w:spacing w:line="280" w:lineRule="atLeast"/>
        <w:rPr>
          <w:rFonts w:cs="Arial"/>
          <w:szCs w:val="20"/>
        </w:rPr>
      </w:pPr>
    </w:p>
    <w:p w14:paraId="53F39CCA" w14:textId="77777777" w:rsidR="003A5623" w:rsidRPr="00B91E3A" w:rsidRDefault="003A5623" w:rsidP="00162B7B">
      <w:pPr>
        <w:spacing w:line="280" w:lineRule="atLeast"/>
        <w:rPr>
          <w:rFonts w:cs="Arial"/>
          <w:szCs w:val="20"/>
        </w:rPr>
      </w:pPr>
    </w:p>
    <w:p w14:paraId="6DAB5DB2" w14:textId="77777777" w:rsidR="00F27976" w:rsidRPr="00B91E3A" w:rsidRDefault="00F27976" w:rsidP="00162B7B">
      <w:pPr>
        <w:spacing w:line="280" w:lineRule="atLeast"/>
        <w:rPr>
          <w:rFonts w:cs="Arial"/>
          <w:szCs w:val="20"/>
        </w:rPr>
      </w:pPr>
    </w:p>
    <w:p w14:paraId="21C362DA" w14:textId="0521ACD6" w:rsidR="00644A88" w:rsidRDefault="00644A88" w:rsidP="00644A88">
      <w:pPr>
        <w:spacing w:line="280" w:lineRule="atLeast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texte:</w:t>
      </w:r>
    </w:p>
    <w:p w14:paraId="77F0347A" w14:textId="57B97B86" w:rsidR="00644A88" w:rsidRDefault="00644A88" w:rsidP="007D372E">
      <w:pPr>
        <w:spacing w:line="280" w:lineRule="atLeast"/>
        <w:rPr>
          <w:rFonts w:cs="Arial"/>
          <w:szCs w:val="20"/>
        </w:rPr>
      </w:pPr>
      <w:r w:rsidRPr="00644A88">
        <w:rPr>
          <w:rFonts w:cs="Arial"/>
          <w:b/>
          <w:szCs w:val="20"/>
        </w:rPr>
        <w:t>Hörburger-Energietechnik-Neubau</w:t>
      </w:r>
      <w:r w:rsidR="002B423F">
        <w:rPr>
          <w:rFonts w:cs="Arial"/>
          <w:b/>
          <w:szCs w:val="20"/>
        </w:rPr>
        <w:t>-Rankweil</w:t>
      </w:r>
      <w:r w:rsidRPr="00644A88">
        <w:rPr>
          <w:rFonts w:cs="Arial"/>
          <w:b/>
          <w:szCs w:val="20"/>
        </w:rPr>
        <w:t>.jpg</w:t>
      </w:r>
      <w:r>
        <w:rPr>
          <w:rFonts w:cs="Arial"/>
          <w:b/>
          <w:szCs w:val="20"/>
        </w:rPr>
        <w:t>:</w:t>
      </w:r>
      <w:r>
        <w:rPr>
          <w:rFonts w:cs="Arial"/>
          <w:szCs w:val="20"/>
        </w:rPr>
        <w:t xml:space="preserve"> </w:t>
      </w:r>
      <w:r w:rsidR="0071277C">
        <w:rPr>
          <w:rFonts w:cs="Arial"/>
          <w:szCs w:val="20"/>
        </w:rPr>
        <w:t>Hörburger Energietechnik investierte rund vier Millionen Euro in die neue</w:t>
      </w:r>
      <w:r w:rsidR="002B423F" w:rsidRPr="0071277C">
        <w:rPr>
          <w:rFonts w:cs="Arial"/>
          <w:szCs w:val="20"/>
        </w:rPr>
        <w:t xml:space="preserve"> Produktionshalle</w:t>
      </w:r>
      <w:r w:rsidR="007D372E" w:rsidRPr="0071277C">
        <w:rPr>
          <w:rFonts w:cs="Arial"/>
          <w:szCs w:val="20"/>
        </w:rPr>
        <w:t xml:space="preserve"> </w:t>
      </w:r>
      <w:r w:rsidR="0038399E">
        <w:rPr>
          <w:rFonts w:cs="Arial"/>
          <w:szCs w:val="20"/>
        </w:rPr>
        <w:t>am Römergrund in Rankweil. Dort stellt das Unternehmen</w:t>
      </w:r>
      <w:r w:rsidR="0038399E" w:rsidRPr="0071277C">
        <w:rPr>
          <w:rFonts w:cs="Arial"/>
          <w:szCs w:val="20"/>
        </w:rPr>
        <w:t xml:space="preserve"> </w:t>
      </w:r>
      <w:r w:rsidR="007D372E" w:rsidRPr="0071277C">
        <w:rPr>
          <w:rFonts w:cs="Arial"/>
          <w:szCs w:val="20"/>
        </w:rPr>
        <w:t>Luftkanäle und weitere Komponenten der Luft- und Klimatechnik</w:t>
      </w:r>
      <w:r w:rsidR="0038399E">
        <w:rPr>
          <w:rFonts w:cs="Arial"/>
          <w:szCs w:val="20"/>
        </w:rPr>
        <w:t xml:space="preserve"> her</w:t>
      </w:r>
      <w:r w:rsidR="002B423F" w:rsidRPr="0071277C">
        <w:rPr>
          <w:rFonts w:cs="Arial"/>
          <w:szCs w:val="20"/>
        </w:rPr>
        <w:t>.</w:t>
      </w:r>
    </w:p>
    <w:p w14:paraId="52B66CB9" w14:textId="0726DA5C" w:rsidR="007D372E" w:rsidRDefault="007D372E" w:rsidP="007D372E">
      <w:pPr>
        <w:spacing w:line="280" w:lineRule="atLeast"/>
        <w:rPr>
          <w:rFonts w:cs="Arial"/>
          <w:szCs w:val="20"/>
        </w:rPr>
      </w:pPr>
    </w:p>
    <w:p w14:paraId="20813F96" w14:textId="136E4C4E" w:rsidR="0071277C" w:rsidRDefault="007D372E" w:rsidP="0071277C">
      <w:pPr>
        <w:spacing w:line="280" w:lineRule="atLeast"/>
        <w:rPr>
          <w:lang w:val="de-DE"/>
        </w:rPr>
      </w:pPr>
      <w:r w:rsidRPr="007D372E">
        <w:rPr>
          <w:rFonts w:cs="Arial"/>
          <w:b/>
          <w:szCs w:val="20"/>
        </w:rPr>
        <w:t>Hörburger-Energietechnik-</w:t>
      </w:r>
      <w:r w:rsidR="002B423F">
        <w:rPr>
          <w:rFonts w:cs="Arial"/>
          <w:b/>
          <w:szCs w:val="20"/>
        </w:rPr>
        <w:t>Geschaeftsfuehrung</w:t>
      </w:r>
      <w:r w:rsidRPr="007D372E">
        <w:rPr>
          <w:rFonts w:cs="Arial"/>
          <w:b/>
          <w:szCs w:val="20"/>
        </w:rPr>
        <w:t>.jpg</w:t>
      </w:r>
      <w:r>
        <w:rPr>
          <w:rFonts w:cs="Arial"/>
          <w:b/>
          <w:szCs w:val="20"/>
        </w:rPr>
        <w:t xml:space="preserve">: </w:t>
      </w:r>
      <w:r w:rsidR="0071277C" w:rsidRPr="0071277C">
        <w:rPr>
          <w:rFonts w:cs="Arial"/>
          <w:bCs/>
          <w:szCs w:val="20"/>
        </w:rPr>
        <w:t>Die</w:t>
      </w:r>
      <w:r w:rsidR="0071277C">
        <w:rPr>
          <w:rFonts w:cs="Arial"/>
          <w:b/>
          <w:szCs w:val="20"/>
        </w:rPr>
        <w:t xml:space="preserve"> </w:t>
      </w:r>
      <w:r w:rsidR="002B423F">
        <w:rPr>
          <w:rFonts w:cs="Arial"/>
          <w:szCs w:val="20"/>
        </w:rPr>
        <w:t>Hörburger-Geschäftsführer</w:t>
      </w:r>
      <w:r w:rsidR="002B423F" w:rsidRPr="002B423F">
        <w:rPr>
          <w:rFonts w:cs="Arial"/>
          <w:bCs/>
          <w:szCs w:val="20"/>
        </w:rPr>
        <w:t xml:space="preserve"> Bertram Hörburger, Klaus Hämmerle</w:t>
      </w:r>
      <w:r w:rsidR="002B423F">
        <w:rPr>
          <w:rFonts w:cs="Arial"/>
          <w:bCs/>
          <w:szCs w:val="20"/>
        </w:rPr>
        <w:t xml:space="preserve"> und </w:t>
      </w:r>
      <w:r w:rsidR="002B423F" w:rsidRPr="002B423F">
        <w:rPr>
          <w:rFonts w:cs="Arial"/>
          <w:bCs/>
          <w:szCs w:val="20"/>
        </w:rPr>
        <w:t>Simon Hörburger</w:t>
      </w:r>
      <w:r w:rsidR="0071277C">
        <w:t xml:space="preserve"> </w:t>
      </w:r>
      <w:r w:rsidR="0071277C">
        <w:rPr>
          <w:lang w:val="de-DE"/>
        </w:rPr>
        <w:t>rüsten das Unternehmen mit moderner Infrastruktur für die Zukunft der Energietechnik.</w:t>
      </w:r>
    </w:p>
    <w:p w14:paraId="017FD162" w14:textId="77777777" w:rsidR="002B423F" w:rsidRDefault="002B423F" w:rsidP="007D372E">
      <w:pPr>
        <w:spacing w:line="280" w:lineRule="atLeast"/>
        <w:rPr>
          <w:lang w:val="de-DE"/>
        </w:rPr>
      </w:pPr>
    </w:p>
    <w:p w14:paraId="500321BB" w14:textId="32E41740" w:rsidR="007D372E" w:rsidRDefault="0038399E" w:rsidP="007D372E">
      <w:pPr>
        <w:spacing w:line="280" w:lineRule="atLeast"/>
        <w:rPr>
          <w:rFonts w:cs="Arial"/>
          <w:szCs w:val="20"/>
        </w:rPr>
      </w:pPr>
      <w:r>
        <w:rPr>
          <w:lang w:val="de-DE"/>
        </w:rPr>
        <w:t xml:space="preserve">Alle </w:t>
      </w:r>
      <w:r w:rsidR="002B423F">
        <w:rPr>
          <w:lang w:val="de-DE"/>
        </w:rPr>
        <w:t>Fotos: Darko Todorovic. Nutzung</w:t>
      </w:r>
      <w:r w:rsidR="009B5A70">
        <w:rPr>
          <w:lang w:val="de-DE"/>
        </w:rPr>
        <w:t xml:space="preserve"> honorarfrei zur Berichterstattung über die Hörburger GmbH &amp; Co KG. Angabe des Bildnachweises ist Voraussetzung.</w:t>
      </w:r>
    </w:p>
    <w:p w14:paraId="19C74896" w14:textId="77777777" w:rsidR="00644A88" w:rsidRDefault="00644A88" w:rsidP="001B14B9">
      <w:pPr>
        <w:spacing w:line="280" w:lineRule="atLeast"/>
        <w:rPr>
          <w:rFonts w:cs="Arial"/>
          <w:b/>
          <w:szCs w:val="20"/>
        </w:rPr>
      </w:pPr>
    </w:p>
    <w:p w14:paraId="45F35502" w14:textId="77777777" w:rsidR="00644A88" w:rsidRDefault="00644A88" w:rsidP="001B14B9">
      <w:pPr>
        <w:spacing w:line="280" w:lineRule="atLeast"/>
        <w:rPr>
          <w:rFonts w:cs="Arial"/>
          <w:b/>
          <w:szCs w:val="20"/>
        </w:rPr>
      </w:pPr>
    </w:p>
    <w:p w14:paraId="5CBB759C" w14:textId="77777777" w:rsidR="00644A88" w:rsidRDefault="00644A88" w:rsidP="001B14B9">
      <w:pPr>
        <w:spacing w:line="280" w:lineRule="atLeast"/>
        <w:rPr>
          <w:rFonts w:cs="Arial"/>
          <w:b/>
          <w:szCs w:val="20"/>
        </w:rPr>
      </w:pPr>
    </w:p>
    <w:p w14:paraId="183E6531" w14:textId="2310F609" w:rsidR="001B14B9" w:rsidRPr="00B91E3A" w:rsidRDefault="001B14B9" w:rsidP="001B14B9">
      <w:pPr>
        <w:spacing w:line="280" w:lineRule="atLeast"/>
        <w:rPr>
          <w:rFonts w:cs="Arial"/>
          <w:b/>
          <w:szCs w:val="20"/>
        </w:rPr>
      </w:pPr>
      <w:r w:rsidRPr="00B91E3A">
        <w:rPr>
          <w:rFonts w:cs="Arial"/>
          <w:b/>
          <w:szCs w:val="20"/>
        </w:rPr>
        <w:t>Rückfragehinweis für die Redaktionen:</w:t>
      </w:r>
    </w:p>
    <w:p w14:paraId="2CBCD60E" w14:textId="30531A12" w:rsidR="000A687F" w:rsidRPr="00B91E3A" w:rsidRDefault="00C36AEE" w:rsidP="001B14B9">
      <w:pPr>
        <w:spacing w:line="280" w:lineRule="atLeast"/>
        <w:rPr>
          <w:rFonts w:cs="Arial"/>
          <w:szCs w:val="20"/>
        </w:rPr>
      </w:pPr>
      <w:r>
        <w:rPr>
          <w:rFonts w:cs="Arial"/>
          <w:szCs w:val="20"/>
        </w:rPr>
        <w:t>Hörburger</w:t>
      </w:r>
      <w:r w:rsidR="008775B4" w:rsidRPr="00B91E3A">
        <w:rPr>
          <w:rFonts w:cs="Arial"/>
          <w:szCs w:val="20"/>
        </w:rPr>
        <w:t xml:space="preserve"> GmbH</w:t>
      </w:r>
      <w:r>
        <w:rPr>
          <w:rFonts w:cs="Arial"/>
          <w:szCs w:val="20"/>
        </w:rPr>
        <w:t xml:space="preserve"> &amp; Co KG</w:t>
      </w:r>
      <w:r w:rsidR="008775B4" w:rsidRPr="00B91E3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Simon Hörburger</w:t>
      </w:r>
      <w:r w:rsidR="008775B4" w:rsidRPr="00B91E3A">
        <w:rPr>
          <w:rFonts w:cs="Arial"/>
          <w:szCs w:val="20"/>
        </w:rPr>
        <w:t xml:space="preserve">, </w:t>
      </w:r>
      <w:r w:rsidR="000A687F" w:rsidRPr="00B91E3A">
        <w:rPr>
          <w:rFonts w:cs="Arial"/>
          <w:szCs w:val="20"/>
        </w:rPr>
        <w:t>Telefon +43/55</w:t>
      </w:r>
      <w:r w:rsidR="008775B4" w:rsidRPr="00B91E3A">
        <w:rPr>
          <w:rFonts w:cs="Arial"/>
          <w:szCs w:val="20"/>
        </w:rPr>
        <w:t>76</w:t>
      </w:r>
      <w:r w:rsidR="000A687F" w:rsidRPr="00B91E3A">
        <w:rPr>
          <w:rFonts w:cs="Arial"/>
          <w:szCs w:val="20"/>
        </w:rPr>
        <w:t>/</w:t>
      </w:r>
      <w:r>
        <w:rPr>
          <w:rFonts w:cs="Arial"/>
          <w:szCs w:val="20"/>
        </w:rPr>
        <w:t>72483-120</w:t>
      </w:r>
      <w:r w:rsidR="00436B34" w:rsidRPr="00B91E3A">
        <w:rPr>
          <w:rFonts w:cs="Arial"/>
          <w:szCs w:val="20"/>
        </w:rPr>
        <w:t>,</w:t>
      </w:r>
      <w:r w:rsidR="006339DD">
        <w:rPr>
          <w:rFonts w:cs="Arial"/>
          <w:szCs w:val="20"/>
        </w:rPr>
        <w:t xml:space="preserve"> </w:t>
      </w:r>
      <w:r w:rsidR="000A687F" w:rsidRPr="00B91E3A">
        <w:rPr>
          <w:rFonts w:cs="Arial"/>
          <w:szCs w:val="20"/>
        </w:rPr>
        <w:t xml:space="preserve">Mail </w:t>
      </w:r>
      <w:hyperlink r:id="rId9" w:history="1">
        <w:r w:rsidRPr="00CA486C">
          <w:rPr>
            <w:rStyle w:val="Hyperlink"/>
          </w:rPr>
          <w:t>hoerburger.simon@hoerburger.at</w:t>
        </w:r>
      </w:hyperlink>
      <w:r>
        <w:t xml:space="preserve"> </w:t>
      </w:r>
    </w:p>
    <w:p w14:paraId="636C94FA" w14:textId="5D6C6D2F" w:rsidR="001B14B9" w:rsidRDefault="001B14B9" w:rsidP="001B14B9">
      <w:pPr>
        <w:spacing w:line="280" w:lineRule="atLeast"/>
      </w:pPr>
      <w:r w:rsidRPr="00B91E3A">
        <w:rPr>
          <w:rFonts w:cs="Arial"/>
          <w:szCs w:val="20"/>
        </w:rPr>
        <w:t xml:space="preserve">Pzwei. Pressearbeit, </w:t>
      </w:r>
      <w:r w:rsidR="002B423F">
        <w:rPr>
          <w:rFonts w:cs="Arial"/>
          <w:szCs w:val="20"/>
        </w:rPr>
        <w:t>Joshua Köb</w:t>
      </w:r>
      <w:r w:rsidRPr="00B91E3A">
        <w:rPr>
          <w:rFonts w:cs="Arial"/>
          <w:szCs w:val="20"/>
        </w:rPr>
        <w:t>, Telefon +43/</w:t>
      </w:r>
      <w:r w:rsidR="002B423F">
        <w:rPr>
          <w:rFonts w:cs="Arial"/>
          <w:szCs w:val="20"/>
        </w:rPr>
        <w:t>5574</w:t>
      </w:r>
      <w:r w:rsidR="00EA7343" w:rsidRPr="00B91E3A">
        <w:rPr>
          <w:rFonts w:cs="Arial"/>
          <w:szCs w:val="20"/>
        </w:rPr>
        <w:t>/</w:t>
      </w:r>
      <w:r w:rsidR="002B423F">
        <w:rPr>
          <w:rFonts w:cs="Arial"/>
          <w:szCs w:val="20"/>
        </w:rPr>
        <w:t>44715-22</w:t>
      </w:r>
      <w:r w:rsidR="00436B34" w:rsidRPr="00B91E3A">
        <w:rPr>
          <w:rFonts w:cs="Arial"/>
          <w:szCs w:val="20"/>
        </w:rPr>
        <w:t>,</w:t>
      </w:r>
      <w:r w:rsidR="006339DD">
        <w:rPr>
          <w:rFonts w:cs="Arial"/>
          <w:szCs w:val="20"/>
        </w:rPr>
        <w:t xml:space="preserve"> </w:t>
      </w:r>
      <w:r w:rsidRPr="00B91E3A">
        <w:rPr>
          <w:rFonts w:cs="Arial"/>
          <w:szCs w:val="20"/>
        </w:rPr>
        <w:t xml:space="preserve">Mail </w:t>
      </w:r>
      <w:hyperlink r:id="rId10" w:history="1">
        <w:r w:rsidR="002B423F" w:rsidRPr="00397473">
          <w:rPr>
            <w:rStyle w:val="Hyperlink"/>
          </w:rPr>
          <w:t>joshua.koeb@pzwei.at</w:t>
        </w:r>
      </w:hyperlink>
    </w:p>
    <w:p w14:paraId="4351CB78" w14:textId="77777777" w:rsidR="002B423F" w:rsidRPr="00B91E3A" w:rsidRDefault="002B423F" w:rsidP="001B14B9">
      <w:pPr>
        <w:spacing w:line="280" w:lineRule="atLeast"/>
        <w:rPr>
          <w:rFonts w:cs="Arial"/>
          <w:szCs w:val="20"/>
        </w:rPr>
      </w:pPr>
    </w:p>
    <w:sectPr w:rsidR="002B423F" w:rsidRPr="00B91E3A" w:rsidSect="001B14B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E572" w14:textId="77777777" w:rsidR="001B7146" w:rsidRDefault="001B7146" w:rsidP="00B234BA">
      <w:pPr>
        <w:spacing w:line="240" w:lineRule="auto"/>
      </w:pPr>
      <w:r>
        <w:separator/>
      </w:r>
    </w:p>
  </w:endnote>
  <w:endnote w:type="continuationSeparator" w:id="0">
    <w:p w14:paraId="63F04B46" w14:textId="77777777" w:rsidR="001B7146" w:rsidRDefault="001B7146" w:rsidP="00B23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AFCF" w14:textId="77777777" w:rsidR="001B7146" w:rsidRDefault="001B7146" w:rsidP="00B234BA">
      <w:pPr>
        <w:spacing w:line="240" w:lineRule="auto"/>
      </w:pPr>
      <w:r>
        <w:separator/>
      </w:r>
    </w:p>
  </w:footnote>
  <w:footnote w:type="continuationSeparator" w:id="0">
    <w:p w14:paraId="12873CEB" w14:textId="77777777" w:rsidR="001B7146" w:rsidRDefault="001B7146" w:rsidP="00B234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0C0A"/>
    <w:multiLevelType w:val="hybridMultilevel"/>
    <w:tmpl w:val="2B1EA5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098A"/>
    <w:multiLevelType w:val="multilevel"/>
    <w:tmpl w:val="2AE055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87054"/>
    <w:multiLevelType w:val="multilevel"/>
    <w:tmpl w:val="3DAEA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164EEA"/>
    <w:multiLevelType w:val="hybridMultilevel"/>
    <w:tmpl w:val="4D088D6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670DF"/>
    <w:multiLevelType w:val="multilevel"/>
    <w:tmpl w:val="B73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BB78C2"/>
    <w:multiLevelType w:val="multilevel"/>
    <w:tmpl w:val="E29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220BA4"/>
    <w:multiLevelType w:val="hybridMultilevel"/>
    <w:tmpl w:val="6BB448D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B61820"/>
    <w:multiLevelType w:val="multilevel"/>
    <w:tmpl w:val="8E3C2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1E3826"/>
    <w:multiLevelType w:val="multilevel"/>
    <w:tmpl w:val="B44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C63E4A"/>
    <w:multiLevelType w:val="multilevel"/>
    <w:tmpl w:val="B7D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EB5E58"/>
    <w:multiLevelType w:val="hybridMultilevel"/>
    <w:tmpl w:val="46F81D8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92"/>
    <w:rsid w:val="000004ED"/>
    <w:rsid w:val="000024CC"/>
    <w:rsid w:val="000063C0"/>
    <w:rsid w:val="00013182"/>
    <w:rsid w:val="0001456E"/>
    <w:rsid w:val="00020967"/>
    <w:rsid w:val="00023829"/>
    <w:rsid w:val="00030A83"/>
    <w:rsid w:val="00077554"/>
    <w:rsid w:val="00084FE4"/>
    <w:rsid w:val="000A11F7"/>
    <w:rsid w:val="000A399A"/>
    <w:rsid w:val="000A687F"/>
    <w:rsid w:val="000C3110"/>
    <w:rsid w:val="000D5CE8"/>
    <w:rsid w:val="000E0D8B"/>
    <w:rsid w:val="000E37E3"/>
    <w:rsid w:val="000F16D7"/>
    <w:rsid w:val="00107324"/>
    <w:rsid w:val="00117F3B"/>
    <w:rsid w:val="001365C6"/>
    <w:rsid w:val="001373B6"/>
    <w:rsid w:val="00146ECB"/>
    <w:rsid w:val="00161BD3"/>
    <w:rsid w:val="00162B7B"/>
    <w:rsid w:val="00166DD5"/>
    <w:rsid w:val="001777D0"/>
    <w:rsid w:val="001812A0"/>
    <w:rsid w:val="00183499"/>
    <w:rsid w:val="00191A78"/>
    <w:rsid w:val="00196F00"/>
    <w:rsid w:val="001A1127"/>
    <w:rsid w:val="001B14B9"/>
    <w:rsid w:val="001B23B3"/>
    <w:rsid w:val="001B7146"/>
    <w:rsid w:val="001D02F9"/>
    <w:rsid w:val="001D4CEF"/>
    <w:rsid w:val="001E05A3"/>
    <w:rsid w:val="001E4615"/>
    <w:rsid w:val="001E5843"/>
    <w:rsid w:val="001E7AB4"/>
    <w:rsid w:val="001F60BD"/>
    <w:rsid w:val="002062CE"/>
    <w:rsid w:val="00207588"/>
    <w:rsid w:val="00212132"/>
    <w:rsid w:val="00215FBF"/>
    <w:rsid w:val="002257BE"/>
    <w:rsid w:val="00227295"/>
    <w:rsid w:val="002472C6"/>
    <w:rsid w:val="00250477"/>
    <w:rsid w:val="00252286"/>
    <w:rsid w:val="002569C5"/>
    <w:rsid w:val="00273D8B"/>
    <w:rsid w:val="00284887"/>
    <w:rsid w:val="00291756"/>
    <w:rsid w:val="002952EC"/>
    <w:rsid w:val="002B415E"/>
    <w:rsid w:val="002B423F"/>
    <w:rsid w:val="002B4A6D"/>
    <w:rsid w:val="002C6761"/>
    <w:rsid w:val="002C74F0"/>
    <w:rsid w:val="002D10D0"/>
    <w:rsid w:val="002D75F2"/>
    <w:rsid w:val="002D778E"/>
    <w:rsid w:val="002E0B7B"/>
    <w:rsid w:val="002E67E2"/>
    <w:rsid w:val="00330284"/>
    <w:rsid w:val="0033182C"/>
    <w:rsid w:val="0034410B"/>
    <w:rsid w:val="00370931"/>
    <w:rsid w:val="003724FA"/>
    <w:rsid w:val="00374ABD"/>
    <w:rsid w:val="00375E36"/>
    <w:rsid w:val="00381AEC"/>
    <w:rsid w:val="0038399E"/>
    <w:rsid w:val="00387353"/>
    <w:rsid w:val="0039464D"/>
    <w:rsid w:val="00394EAE"/>
    <w:rsid w:val="003A5623"/>
    <w:rsid w:val="003B4514"/>
    <w:rsid w:val="003D34CB"/>
    <w:rsid w:val="003F2459"/>
    <w:rsid w:val="003F4E2A"/>
    <w:rsid w:val="003F5F53"/>
    <w:rsid w:val="00400A27"/>
    <w:rsid w:val="00401DF1"/>
    <w:rsid w:val="00416ED5"/>
    <w:rsid w:val="0042605B"/>
    <w:rsid w:val="00436B34"/>
    <w:rsid w:val="00453DB8"/>
    <w:rsid w:val="004753AD"/>
    <w:rsid w:val="00477482"/>
    <w:rsid w:val="004874CF"/>
    <w:rsid w:val="004975B5"/>
    <w:rsid w:val="004A734F"/>
    <w:rsid w:val="004B4BEA"/>
    <w:rsid w:val="004B6C12"/>
    <w:rsid w:val="004D759D"/>
    <w:rsid w:val="00513BFD"/>
    <w:rsid w:val="0052755C"/>
    <w:rsid w:val="00534077"/>
    <w:rsid w:val="00544E07"/>
    <w:rsid w:val="00546EB9"/>
    <w:rsid w:val="005564EE"/>
    <w:rsid w:val="0056509A"/>
    <w:rsid w:val="005672C8"/>
    <w:rsid w:val="005712CE"/>
    <w:rsid w:val="005862D8"/>
    <w:rsid w:val="005A1A55"/>
    <w:rsid w:val="005B6B86"/>
    <w:rsid w:val="005C662B"/>
    <w:rsid w:val="00605085"/>
    <w:rsid w:val="006127D3"/>
    <w:rsid w:val="00630DAB"/>
    <w:rsid w:val="006339DD"/>
    <w:rsid w:val="00644A88"/>
    <w:rsid w:val="00644C77"/>
    <w:rsid w:val="00657197"/>
    <w:rsid w:val="006612A9"/>
    <w:rsid w:val="00666DEB"/>
    <w:rsid w:val="006764DC"/>
    <w:rsid w:val="006936FC"/>
    <w:rsid w:val="006979D1"/>
    <w:rsid w:val="006E1DD9"/>
    <w:rsid w:val="006E62D1"/>
    <w:rsid w:val="00704A57"/>
    <w:rsid w:val="0071277C"/>
    <w:rsid w:val="00723D8A"/>
    <w:rsid w:val="00727043"/>
    <w:rsid w:val="00741837"/>
    <w:rsid w:val="00760429"/>
    <w:rsid w:val="00783BFF"/>
    <w:rsid w:val="007A0477"/>
    <w:rsid w:val="007B118B"/>
    <w:rsid w:val="007B596C"/>
    <w:rsid w:val="007B7B4A"/>
    <w:rsid w:val="007C37F9"/>
    <w:rsid w:val="007C4F77"/>
    <w:rsid w:val="007D372E"/>
    <w:rsid w:val="007F6285"/>
    <w:rsid w:val="00804F4E"/>
    <w:rsid w:val="008112AF"/>
    <w:rsid w:val="008140C7"/>
    <w:rsid w:val="008307DA"/>
    <w:rsid w:val="008323CB"/>
    <w:rsid w:val="00833C06"/>
    <w:rsid w:val="00843131"/>
    <w:rsid w:val="00845004"/>
    <w:rsid w:val="00854BB5"/>
    <w:rsid w:val="0085562D"/>
    <w:rsid w:val="00860A93"/>
    <w:rsid w:val="0086289F"/>
    <w:rsid w:val="00862B00"/>
    <w:rsid w:val="00873C33"/>
    <w:rsid w:val="00876560"/>
    <w:rsid w:val="008775B4"/>
    <w:rsid w:val="00880433"/>
    <w:rsid w:val="00884315"/>
    <w:rsid w:val="00894384"/>
    <w:rsid w:val="00895FD7"/>
    <w:rsid w:val="008A2989"/>
    <w:rsid w:val="008A44B0"/>
    <w:rsid w:val="008E198A"/>
    <w:rsid w:val="00904472"/>
    <w:rsid w:val="00910632"/>
    <w:rsid w:val="00916BDB"/>
    <w:rsid w:val="00925DBF"/>
    <w:rsid w:val="009340CB"/>
    <w:rsid w:val="00966183"/>
    <w:rsid w:val="00977D9C"/>
    <w:rsid w:val="0098069D"/>
    <w:rsid w:val="00987FCB"/>
    <w:rsid w:val="00992A8C"/>
    <w:rsid w:val="0099461A"/>
    <w:rsid w:val="00996AF0"/>
    <w:rsid w:val="009A675E"/>
    <w:rsid w:val="009B54C6"/>
    <w:rsid w:val="009B5A70"/>
    <w:rsid w:val="009C0314"/>
    <w:rsid w:val="009C2A29"/>
    <w:rsid w:val="009D78BC"/>
    <w:rsid w:val="009E60E5"/>
    <w:rsid w:val="00A14070"/>
    <w:rsid w:val="00A34277"/>
    <w:rsid w:val="00A373E2"/>
    <w:rsid w:val="00A52204"/>
    <w:rsid w:val="00A52B65"/>
    <w:rsid w:val="00A5467F"/>
    <w:rsid w:val="00A723F0"/>
    <w:rsid w:val="00AA47D5"/>
    <w:rsid w:val="00AA551B"/>
    <w:rsid w:val="00AC5F6E"/>
    <w:rsid w:val="00AD1D8E"/>
    <w:rsid w:val="00AD35E9"/>
    <w:rsid w:val="00B02D2C"/>
    <w:rsid w:val="00B10702"/>
    <w:rsid w:val="00B15945"/>
    <w:rsid w:val="00B15EC2"/>
    <w:rsid w:val="00B1772C"/>
    <w:rsid w:val="00B17DCB"/>
    <w:rsid w:val="00B22602"/>
    <w:rsid w:val="00B234BA"/>
    <w:rsid w:val="00B300EC"/>
    <w:rsid w:val="00B36603"/>
    <w:rsid w:val="00B42778"/>
    <w:rsid w:val="00B4751E"/>
    <w:rsid w:val="00B51374"/>
    <w:rsid w:val="00B6039D"/>
    <w:rsid w:val="00B70636"/>
    <w:rsid w:val="00B777EE"/>
    <w:rsid w:val="00B87457"/>
    <w:rsid w:val="00B91E3A"/>
    <w:rsid w:val="00BA3027"/>
    <w:rsid w:val="00BA7FB0"/>
    <w:rsid w:val="00BC16FA"/>
    <w:rsid w:val="00BC443E"/>
    <w:rsid w:val="00BC5DDF"/>
    <w:rsid w:val="00BF2F3C"/>
    <w:rsid w:val="00BF4A94"/>
    <w:rsid w:val="00C11B64"/>
    <w:rsid w:val="00C26228"/>
    <w:rsid w:val="00C36AEE"/>
    <w:rsid w:val="00C403E9"/>
    <w:rsid w:val="00C410A7"/>
    <w:rsid w:val="00C43D05"/>
    <w:rsid w:val="00C74225"/>
    <w:rsid w:val="00C772EC"/>
    <w:rsid w:val="00C8170F"/>
    <w:rsid w:val="00C81716"/>
    <w:rsid w:val="00C821D6"/>
    <w:rsid w:val="00C8242C"/>
    <w:rsid w:val="00C875B9"/>
    <w:rsid w:val="00CA2DEF"/>
    <w:rsid w:val="00CC2579"/>
    <w:rsid w:val="00CC3DC9"/>
    <w:rsid w:val="00CD0A31"/>
    <w:rsid w:val="00CD42F2"/>
    <w:rsid w:val="00D22832"/>
    <w:rsid w:val="00D22ED4"/>
    <w:rsid w:val="00D43C34"/>
    <w:rsid w:val="00D445FA"/>
    <w:rsid w:val="00D4479E"/>
    <w:rsid w:val="00D47E8D"/>
    <w:rsid w:val="00D7210B"/>
    <w:rsid w:val="00D91FA4"/>
    <w:rsid w:val="00D92B03"/>
    <w:rsid w:val="00D95042"/>
    <w:rsid w:val="00DB4444"/>
    <w:rsid w:val="00DC6508"/>
    <w:rsid w:val="00DD3360"/>
    <w:rsid w:val="00DD43A2"/>
    <w:rsid w:val="00DD75A4"/>
    <w:rsid w:val="00DF71BF"/>
    <w:rsid w:val="00E0194A"/>
    <w:rsid w:val="00E048AD"/>
    <w:rsid w:val="00E05ED9"/>
    <w:rsid w:val="00E14D36"/>
    <w:rsid w:val="00E21A6B"/>
    <w:rsid w:val="00E23187"/>
    <w:rsid w:val="00E25FDC"/>
    <w:rsid w:val="00E2667F"/>
    <w:rsid w:val="00E43D68"/>
    <w:rsid w:val="00E611BF"/>
    <w:rsid w:val="00E615E6"/>
    <w:rsid w:val="00E61BA5"/>
    <w:rsid w:val="00E720FF"/>
    <w:rsid w:val="00E73A79"/>
    <w:rsid w:val="00E91024"/>
    <w:rsid w:val="00EA6125"/>
    <w:rsid w:val="00EA6492"/>
    <w:rsid w:val="00EA7343"/>
    <w:rsid w:val="00EB39E5"/>
    <w:rsid w:val="00EC095D"/>
    <w:rsid w:val="00EC176E"/>
    <w:rsid w:val="00EC2352"/>
    <w:rsid w:val="00ED7195"/>
    <w:rsid w:val="00EE6899"/>
    <w:rsid w:val="00EE7679"/>
    <w:rsid w:val="00F01A6E"/>
    <w:rsid w:val="00F27976"/>
    <w:rsid w:val="00F30E77"/>
    <w:rsid w:val="00F44A08"/>
    <w:rsid w:val="00F5371D"/>
    <w:rsid w:val="00F66A88"/>
    <w:rsid w:val="00F73797"/>
    <w:rsid w:val="00FA78B5"/>
    <w:rsid w:val="00FC04C0"/>
    <w:rsid w:val="00FE3F53"/>
    <w:rsid w:val="00FE4126"/>
    <w:rsid w:val="00FE5DCD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07EA748"/>
  <w15:docId w15:val="{823A9879-75FA-42DE-B688-D2D9FD52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285"/>
    <w:pPr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45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4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71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45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12CE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Datum1">
    <w:name w:val="Datum1"/>
    <w:basedOn w:val="Absatz-Standardschriftart"/>
    <w:rsid w:val="005712CE"/>
  </w:style>
  <w:style w:type="paragraph" w:styleId="StandardWeb">
    <w:name w:val="Normal (Web)"/>
    <w:basedOn w:val="Standard"/>
    <w:uiPriority w:val="99"/>
    <w:semiHidden/>
    <w:unhideWhenUsed/>
    <w:rsid w:val="0057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5712C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2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F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F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34B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4BA"/>
  </w:style>
  <w:style w:type="paragraph" w:styleId="Fuzeile">
    <w:name w:val="footer"/>
    <w:basedOn w:val="Standard"/>
    <w:link w:val="FuzeileZchn"/>
    <w:uiPriority w:val="99"/>
    <w:unhideWhenUsed/>
    <w:rsid w:val="00B234B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4BA"/>
  </w:style>
  <w:style w:type="character" w:customStyle="1" w:styleId="post-meta-infos">
    <w:name w:val="post-meta-infos"/>
    <w:basedOn w:val="Absatz-Standardschriftart"/>
    <w:rsid w:val="00D43C34"/>
  </w:style>
  <w:style w:type="character" w:customStyle="1" w:styleId="text-sep">
    <w:name w:val="text-sep"/>
    <w:basedOn w:val="Absatz-Standardschriftart"/>
    <w:rsid w:val="00D43C34"/>
  </w:style>
  <w:style w:type="character" w:customStyle="1" w:styleId="blog-categories">
    <w:name w:val="blog-categories"/>
    <w:basedOn w:val="Absatz-Standardschriftart"/>
    <w:rsid w:val="00D43C34"/>
  </w:style>
  <w:style w:type="character" w:customStyle="1" w:styleId="apple-converted-space">
    <w:name w:val="apple-converted-space"/>
    <w:basedOn w:val="Absatz-Standardschriftart"/>
    <w:rsid w:val="00D43C34"/>
  </w:style>
  <w:style w:type="character" w:customStyle="1" w:styleId="blog-author">
    <w:name w:val="blog-author"/>
    <w:basedOn w:val="Absatz-Standardschriftart"/>
    <w:rsid w:val="00D43C34"/>
  </w:style>
  <w:style w:type="character" w:customStyle="1" w:styleId="fn">
    <w:name w:val="fn"/>
    <w:basedOn w:val="Absatz-Standardschriftart"/>
    <w:rsid w:val="00D43C34"/>
  </w:style>
  <w:style w:type="character" w:styleId="Hervorhebung">
    <w:name w:val="Emphasis"/>
    <w:basedOn w:val="Absatz-Standardschriftart"/>
    <w:uiPriority w:val="20"/>
    <w:qFormat/>
    <w:rsid w:val="00D43C34"/>
    <w:rPr>
      <w:i/>
      <w:iCs/>
    </w:rPr>
  </w:style>
  <w:style w:type="character" w:styleId="Fett">
    <w:name w:val="Strong"/>
    <w:basedOn w:val="Absatz-Standardschriftart"/>
    <w:uiPriority w:val="22"/>
    <w:qFormat/>
    <w:rsid w:val="00D43C3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D43C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mitte">
    <w:name w:val="txt_mitte"/>
    <w:basedOn w:val="Standard"/>
    <w:rsid w:val="00E0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6E62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C6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676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7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67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676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66A88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7F6285"/>
  </w:style>
  <w:style w:type="character" w:styleId="NichtaufgelsteErwhnung">
    <w:name w:val="Unresolved Mention"/>
    <w:basedOn w:val="Absatz-Standardschriftart"/>
    <w:uiPriority w:val="99"/>
    <w:semiHidden/>
    <w:unhideWhenUsed/>
    <w:rsid w:val="00C36AE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F4A9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erburge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shua.koeb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erburger.simon@hoerburger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3E29-1C38-4C78-9664-8AC85A0F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Joshua Köb</dc:creator>
  <cp:lastModifiedBy>Pzwei. Joshua Köb</cp:lastModifiedBy>
  <cp:revision>9</cp:revision>
  <cp:lastPrinted>2018-01-30T12:40:00Z</cp:lastPrinted>
  <dcterms:created xsi:type="dcterms:W3CDTF">2021-09-14T12:22:00Z</dcterms:created>
  <dcterms:modified xsi:type="dcterms:W3CDTF">2021-09-16T13:32:00Z</dcterms:modified>
</cp:coreProperties>
</file>